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B8464D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8464D">
        <w:rPr>
          <w:rFonts w:ascii="Times New Roman" w:hAnsi="Times New Roman" w:cs="Times New Roman"/>
          <w:b/>
          <w:sz w:val="24"/>
          <w:szCs w:val="24"/>
        </w:rPr>
        <w:t xml:space="preserve">МУНИЦИПАЛЬНОЕ   БЮДЖДЕТНОЕ ОБЩЕОБРАЗОВАТЕЛЬНОЕ   </w:t>
      </w:r>
      <w:r w:rsidR="00AA5C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464D" w:rsidRPr="00B8464D" w:rsidRDefault="00AA5CB2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8464D" w:rsidRPr="00B8464D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8464D">
        <w:rPr>
          <w:rFonts w:ascii="Times New Roman" w:hAnsi="Times New Roman" w:cs="Times New Roman"/>
          <w:b/>
          <w:sz w:val="24"/>
          <w:szCs w:val="24"/>
        </w:rPr>
        <w:t xml:space="preserve">                 «СРЕДНЯЯ   ОБЩЕОБРАЗОВАТЕЛЬНАЯ   ШКОЛА  №1»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26" w:type="dxa"/>
        <w:tblLook w:val="04A0"/>
      </w:tblPr>
      <w:tblGrid>
        <w:gridCol w:w="3360"/>
        <w:gridCol w:w="3360"/>
        <w:gridCol w:w="3361"/>
      </w:tblGrid>
      <w:tr w:rsidR="00B8464D" w:rsidRPr="00B8464D" w:rsidTr="00B8464D">
        <w:trPr>
          <w:trHeight w:val="2490"/>
        </w:trPr>
        <w:tc>
          <w:tcPr>
            <w:tcW w:w="3360" w:type="dxa"/>
            <w:shd w:val="clear" w:color="auto" w:fill="auto"/>
          </w:tcPr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Серова Г.П.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  <w:proofErr w:type="gramStart"/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«__» __________ 2012г.</w:t>
            </w:r>
          </w:p>
        </w:tc>
        <w:tc>
          <w:tcPr>
            <w:tcW w:w="3360" w:type="dxa"/>
            <w:shd w:val="clear" w:color="auto" w:fill="auto"/>
          </w:tcPr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с заместителем директора по УВР   ______________ 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Воронкова Н.В./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Рыбкина З.И.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        Симакова Е.В.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   Протокол № ____  </w:t>
            </w:r>
            <w:proofErr w:type="gramStart"/>
            <w:r w:rsidRPr="00B8464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464D">
              <w:rPr>
                <w:rFonts w:ascii="Times New Roman" w:hAnsi="Times New Roman" w:cs="Times New Roman"/>
                <w:sz w:val="24"/>
                <w:szCs w:val="24"/>
              </w:rPr>
              <w:t xml:space="preserve">  «__» ___________ 2012г.</w:t>
            </w:r>
          </w:p>
          <w:p w:rsidR="00B8464D" w:rsidRPr="00B8464D" w:rsidRDefault="00B8464D" w:rsidP="00B84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846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31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464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31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464D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31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64D">
        <w:rPr>
          <w:rFonts w:ascii="Times New Roman" w:hAnsi="Times New Roman" w:cs="Times New Roman"/>
          <w:b/>
          <w:sz w:val="24"/>
          <w:szCs w:val="24"/>
        </w:rPr>
        <w:t>«МУЗЫКА</w:t>
      </w:r>
      <w:r w:rsidRPr="00B8464D">
        <w:rPr>
          <w:rFonts w:ascii="Times New Roman" w:hAnsi="Times New Roman" w:cs="Times New Roman"/>
          <w:sz w:val="24"/>
          <w:szCs w:val="24"/>
        </w:rPr>
        <w:t>»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31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64D">
        <w:rPr>
          <w:rFonts w:ascii="Times New Roman" w:hAnsi="Times New Roman" w:cs="Times New Roman"/>
          <w:sz w:val="24"/>
          <w:szCs w:val="24"/>
        </w:rPr>
        <w:t xml:space="preserve">Ступень обучения: 1- 4 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3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7A6649">
        <w:rPr>
          <w:rFonts w:ascii="Times New Roman" w:hAnsi="Times New Roman" w:cs="Times New Roman"/>
          <w:b/>
          <w:color w:val="000000"/>
          <w:sz w:val="24"/>
          <w:szCs w:val="24"/>
        </w:rPr>
        <w:t>на 2012 – 2016 годы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F331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8464D">
        <w:rPr>
          <w:rFonts w:ascii="Times New Roman" w:hAnsi="Times New Roman" w:cs="Times New Roman"/>
          <w:color w:val="000000"/>
          <w:sz w:val="24"/>
          <w:szCs w:val="24"/>
        </w:rPr>
        <w:t>Срок  реализации  программы: 4 года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B8464D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и</w:t>
      </w:r>
      <w:r w:rsidRPr="00B846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B8464D">
        <w:rPr>
          <w:rFonts w:ascii="Times New Roman" w:hAnsi="Times New Roman" w:cs="Times New Roman"/>
          <w:b/>
          <w:color w:val="000000"/>
          <w:sz w:val="24"/>
          <w:szCs w:val="24"/>
        </w:rPr>
        <w:t>Минчева</w:t>
      </w:r>
      <w:proofErr w:type="spellEnd"/>
      <w:r w:rsidRPr="00B84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дмила Николаевна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ервая</w:t>
      </w:r>
      <w:r w:rsidRPr="00B8464D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</w:t>
      </w: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B8464D" w:rsidRDefault="00B8464D" w:rsidP="00B8464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7A66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8464D">
        <w:rPr>
          <w:rFonts w:ascii="Times New Roman" w:hAnsi="Times New Roman" w:cs="Times New Roman"/>
          <w:color w:val="000000"/>
          <w:sz w:val="24"/>
          <w:szCs w:val="24"/>
        </w:rPr>
        <w:t>Эксперт:</w:t>
      </w:r>
    </w:p>
    <w:p w:rsidR="00C519B9" w:rsidRDefault="00C519B9" w:rsidP="007A664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A6649">
        <w:rPr>
          <w:rFonts w:ascii="Times New Roman" w:hAnsi="Times New Roman" w:cs="Times New Roman"/>
          <w:sz w:val="24"/>
          <w:szCs w:val="24"/>
        </w:rPr>
        <w:t xml:space="preserve">       </w:t>
      </w:r>
      <w:r w:rsidR="007A6649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7A6649" w:rsidRDefault="007A6649" w:rsidP="007A6649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6649" w:rsidRPr="00B8464D" w:rsidRDefault="007A6649" w:rsidP="007A664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464D" w:rsidRDefault="00B8464D" w:rsidP="007A664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Default="00B8464D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AA5CB2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AA5CB2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AA5CB2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AA5CB2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5CB2" w:rsidRDefault="00AA5CB2" w:rsidP="00B846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64D" w:rsidRPr="00C519B9" w:rsidRDefault="00B8464D" w:rsidP="00C519B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8464D">
        <w:rPr>
          <w:rFonts w:ascii="Times New Roman" w:hAnsi="Times New Roman" w:cs="Times New Roman"/>
          <w:b/>
          <w:sz w:val="24"/>
          <w:szCs w:val="24"/>
        </w:rPr>
        <w:t>2012 – 2013 учебный год</w:t>
      </w:r>
    </w:p>
    <w:p w:rsidR="00364328" w:rsidRPr="00364328" w:rsidRDefault="00364328" w:rsidP="003643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учебного предмета «Музыка» для начальной школы общеобразовательных  учреждений составлена в соответствии  с основными положениями: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образовательного стандарта начального общего образования по искусству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музыке.</w:t>
      </w:r>
    </w:p>
    <w:p w:rsid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Программы «Музыка. Начальные классы» - Е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Критской, Г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Сергеевой, Т.С. Шмагиной. (Издательство «Просвещение», 2011).</w:t>
      </w:r>
    </w:p>
    <w:p w:rsidR="00FC67EF" w:rsidRPr="00364328" w:rsidRDefault="00FC67EF" w:rsidP="00FC67E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7EF" w:rsidRPr="00364328" w:rsidRDefault="00364328" w:rsidP="00FC6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67EF" w:rsidRPr="0036432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освоение искусства как духовного наследия человечества. Опыт эмоционально -</w:t>
      </w:r>
      <w:r w:rsidR="0059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64328">
        <w:rPr>
          <w:rFonts w:ascii="Times New Roman" w:eastAsia="Calibri" w:hAnsi="Times New Roman" w:cs="Times New Roman"/>
          <w:sz w:val="24"/>
          <w:szCs w:val="24"/>
        </w:rPr>
        <w:t>образного  восприятия музыки, знания и умения, приобретенные при её изучении, начальное овладение 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 понимание неразрывной связи музыки и жизни.</w:t>
      </w:r>
    </w:p>
    <w:p w:rsidR="00364328" w:rsidRPr="00364328" w:rsidRDefault="00364328" w:rsidP="0036432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Изучение музыки в начальной школе направлено на достижение следующих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3643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льной культуры учащихся как неотъемлемой части духовной</w:t>
      </w:r>
    </w:p>
    <w:p w:rsidR="00364328" w:rsidRPr="00364328" w:rsidRDefault="00364328" w:rsidP="0036432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культу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эмоционально-ценностного отношения к миру, явлениям жизни и искусства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знаний о музыкальном искусстве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практическими умениями и навыками художественно - творческой деятельности.</w:t>
      </w:r>
    </w:p>
    <w:p w:rsidR="00364328" w:rsidRPr="00364328" w:rsidRDefault="00364328" w:rsidP="0036432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    Задачи: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нтереса и  любви к музыкальному искусству, художественного вкус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чувства музыки как музыкальной грамотности, интереса к народным традициям, культурным ценностям родного края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активного восприятия школьниками лучших образцов мировой музыкальной культуры прошлого и настоящего, накопление на его основе багажа музыкальных впечатлений, интонационно – образного словаря, первоначальных знаний о музыке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желания и умения воплощать в творческом движении настроение, характер и процесс развития музыкального образа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Поощр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желания детей передавать в рисунке настроение музыкального произведения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пыта игры на музыкальных инструментах.</w:t>
      </w:r>
    </w:p>
    <w:p w:rsidR="00364328" w:rsidRPr="00FC67EF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хоровому исполнительству.</w:t>
      </w:r>
    </w:p>
    <w:p w:rsidR="00FC67EF" w:rsidRPr="00AA5CB2" w:rsidRDefault="00FC67EF" w:rsidP="00FC67EF">
      <w:pPr>
        <w:pStyle w:val="3"/>
        <w:spacing w:after="240"/>
        <w:ind w:left="720"/>
        <w:jc w:val="left"/>
        <w:rPr>
          <w:szCs w:val="28"/>
        </w:rPr>
      </w:pPr>
      <w:r w:rsidRPr="009357DF">
        <w:rPr>
          <w:sz w:val="24"/>
          <w:szCs w:val="24"/>
        </w:rPr>
        <w:t xml:space="preserve">             </w:t>
      </w:r>
      <w:r w:rsidR="009357DF">
        <w:rPr>
          <w:sz w:val="24"/>
          <w:szCs w:val="24"/>
        </w:rPr>
        <w:t xml:space="preserve">          </w:t>
      </w:r>
      <w:r w:rsidRPr="00AA5CB2">
        <w:rPr>
          <w:szCs w:val="28"/>
        </w:rPr>
        <w:t>Общая характеристика учебного процесса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тличительная особенность программы и всего учебно – методического комплекса:  </w:t>
      </w:r>
    </w:p>
    <w:p w:rsidR="00364328" w:rsidRPr="00364328" w:rsidRDefault="00364328" w:rsidP="0036432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ключение в контекст уроков музыки сведений из истории, литературы и и</w:t>
      </w:r>
      <w:r>
        <w:rPr>
          <w:rFonts w:ascii="Times New Roman" w:eastAsia="Calibri" w:hAnsi="Times New Roman" w:cs="Times New Roman"/>
          <w:sz w:val="24"/>
          <w:szCs w:val="24"/>
        </w:rPr>
        <w:t>зобразитель</w:t>
      </w:r>
      <w:r w:rsidRPr="00364328">
        <w:rPr>
          <w:rFonts w:ascii="Times New Roman" w:eastAsia="Calibri" w:hAnsi="Times New Roman" w:cs="Times New Roman"/>
          <w:sz w:val="24"/>
          <w:szCs w:val="24"/>
        </w:rPr>
        <w:t>ного искусства.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Зрительный ряд выполняет функцию эмоционально – эстетического фона,  усиливающего  понимание детьми содержания музыкального произведения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Урок  музык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– урок искусства, нравственно-эстетической основой которого является художественн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педагогическая идея. В ней раскрываются наиболее значимые   для формирования личностных качеств ребёнка « вечные темы» искусства: добро и зл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любовь и ненависть, жизнь и смерть, материнство, защита Отечества и другие, </w:t>
      </w:r>
      <w:r>
        <w:rPr>
          <w:rFonts w:ascii="Times New Roman" w:eastAsia="Calibri" w:hAnsi="Times New Roman" w:cs="Times New Roman"/>
          <w:sz w:val="24"/>
          <w:szCs w:val="24"/>
        </w:rPr>
        <w:t>запечатлен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ие в художественных образах. Художественно – педагогическая идея  позволяет учителю и ребёнку  осмыслить музыку сквозь призму общечеловеческих  ценностей. 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Виды музыкальной деятельност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на уроках музыки по данной программе   разнообразны и  направлены на  реализацию принципов развивающего обучения.</w:t>
      </w:r>
    </w:p>
    <w:p w:rsidR="00364328" w:rsidRPr="00364328" w:rsidRDefault="00364328" w:rsidP="0036432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Это хоровое и ансамблевое  пение, пластическое и музыкально –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,   игра на музыкальных инструментах, инсценирование (разыгрывание) песен,  сюжетов  сказок, музыкальных пьес программного  характера, освоение музыкальной   грамоты как  средства фиксации музыкальной речи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омимо этого дети учатся размышлять о музыке, импровизировать – (речевая, вокальная, ритмическая, пластическая импровизация), составлять домашнюю   фонотеку, создавать   рисованные мультфильмы, озвучивать их знакомой музыкой, писать небольшие литературные  сочинения о музыке, музыкальных инструментах и музыкан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они  рисуют на темы полюбившихся музыкальных   произведений, выполняют эскизы костюмов и  декораций к операм, балетам и музыкальным спектаклям, составляют художественные коллажи, поэтические дневники, программы концертов.</w:t>
      </w:r>
    </w:p>
    <w:p w:rsidR="00364328" w:rsidRPr="00364328" w:rsidRDefault="00364328" w:rsidP="0036432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9357DF" w:rsidRDefault="00364328" w:rsidP="00364328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7DF">
        <w:rPr>
          <w:rFonts w:ascii="Times New Roman" w:eastAsia="Calibri" w:hAnsi="Times New Roman" w:cs="Times New Roman"/>
          <w:b/>
          <w:sz w:val="24"/>
          <w:szCs w:val="24"/>
        </w:rPr>
        <w:t>Основные виды учебной деятельности школьников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лушание музыки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пыт эмоционально – образного восприятия музыки, различной по  содержанию, характеру и средствам музыкальной выразительности. Обогащение музыкально - слуховых представлений об интонационной природе музыки во всём многообразии её видов и  жанров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Пе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 исполнении произведений. Освоение вокально – хоровых умений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для передачи музыкально – исполнительского замысла, импровизаци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Инструментальное музицирова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Коллективное музицирование на элементарных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льных инструментах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Участие в исполнении музыкальных произведений. Опыт  индивидуальной творческой деятельности (сочинение, импровизация)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Музыкально – пластическое движение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бщее представление о пластических средствах   выразительности. Индивидуально – личностное выражение  образного содержания музыки  через пластику. Коллективные формы деятельности при создании музыкально – пластических   композиций. Танцевальные импровизации.</w:t>
      </w:r>
    </w:p>
    <w:p w:rsidR="00364328" w:rsidRPr="00364328" w:rsidRDefault="00364328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Драматизация музыкальных произведений.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Театральные формы музыкально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ворческой  деятельности. Музыкальные игры, инсценирование песен, танцев,   игры –  драматизации.   Выражение образного содержания музыкальных  произведений с помощью   выразительности различных искусств.</w:t>
      </w:r>
    </w:p>
    <w:p w:rsidR="00364328" w:rsidRPr="00364328" w:rsidRDefault="00364328" w:rsidP="00364328">
      <w:pPr>
        <w:tabs>
          <w:tab w:val="left" w:pos="142"/>
          <w:tab w:val="left" w:pos="284"/>
          <w:tab w:val="left" w:pos="709"/>
        </w:tabs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Методы музыкального воспитания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Художественное,  нравственно – эстетическое познание музык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Интонационно – стилевое постижение музыки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Эмоциональная драматургия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Концентричность организации музыкального материала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«Забегание вперёд» и возвращение к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пройденному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Создание «композиций» (в форме диалога, музыкальных ансамблей и др.)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Игры.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Художественный контекст (выход за пределы музыки).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Default="00364328" w:rsidP="0066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Предпочтительными формами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го процесса на уроке является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групповая, коллективная работа с учащ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имися. </w:t>
      </w:r>
      <w:proofErr w:type="gramStart"/>
      <w:r w:rsidR="00665744">
        <w:rPr>
          <w:rFonts w:ascii="Times New Roman" w:eastAsia="Calibri" w:hAnsi="Times New Roman" w:cs="Times New Roman"/>
          <w:sz w:val="24"/>
          <w:szCs w:val="24"/>
        </w:rPr>
        <w:t xml:space="preserve">В программе предусмотрены </w:t>
      </w:r>
      <w:r w:rsidRPr="00364328">
        <w:rPr>
          <w:rFonts w:ascii="Times New Roman" w:eastAsia="Calibri" w:hAnsi="Times New Roman" w:cs="Times New Roman"/>
          <w:sz w:val="24"/>
          <w:szCs w:val="24"/>
        </w:rPr>
        <w:t>нетрадиционные формы проведения уроков: уроки – путешествия, уроки – игры, урок – экскурсия, уроки – концерты.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Контроль зна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ний, умений и навыков (текущий, </w:t>
      </w:r>
      <w:r w:rsidRPr="00364328">
        <w:rPr>
          <w:rFonts w:ascii="Times New Roman" w:eastAsia="Calibri" w:hAnsi="Times New Roman" w:cs="Times New Roman"/>
          <w:sz w:val="24"/>
          <w:szCs w:val="24"/>
        </w:rPr>
        <w:t>тематический, итоговый) на уроках музыки осущес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твляется в форме устного опроса, </w:t>
      </w:r>
      <w:r w:rsidRPr="00364328">
        <w:rPr>
          <w:rFonts w:ascii="Times New Roman" w:eastAsia="Calibri" w:hAnsi="Times New Roman" w:cs="Times New Roman"/>
          <w:sz w:val="24"/>
          <w:szCs w:val="24"/>
        </w:rPr>
        <w:t>самостоятельной работы, тестирования. Промежуточная аттестация проводится в  соответствии с требованиями к уровню подготовки учащихся 1 класса начальной школы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в форме итоговых тестов в конце каждого раздела.</w:t>
      </w:r>
    </w:p>
    <w:p w:rsidR="00CA3AB3" w:rsidRPr="00364328" w:rsidRDefault="00CA3AB3" w:rsidP="0066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AB3" w:rsidRDefault="00364328" w:rsidP="00CA3AB3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A3AB3" w:rsidRPr="00364328">
        <w:rPr>
          <w:rFonts w:ascii="Times New Roman" w:eastAsia="Calibri" w:hAnsi="Times New Roman" w:cs="Times New Roman"/>
          <w:b/>
          <w:sz w:val="24"/>
          <w:szCs w:val="24"/>
        </w:rPr>
        <w:t>Структуру программы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 xml:space="preserve"> составляют разделы, в которых обозначены основные</w:t>
      </w:r>
      <w:r w:rsidR="00CA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>содержательные линии, указаны музыкальные произведения.  Названия разделов</w:t>
      </w:r>
      <w:r w:rsidR="00CA3A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AB3" w:rsidRPr="00364328">
        <w:rPr>
          <w:rFonts w:ascii="Times New Roman" w:eastAsia="Calibri" w:hAnsi="Times New Roman" w:cs="Times New Roman"/>
          <w:sz w:val="24"/>
          <w:szCs w:val="24"/>
        </w:rPr>
        <w:t xml:space="preserve">являются выражением художественно – педагогической идеи блока уроков, четверти,    года.   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66574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:</w:t>
      </w:r>
    </w:p>
    <w:p w:rsidR="00364328" w:rsidRPr="00364328" w:rsidRDefault="006710DA" w:rsidP="006710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65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в 1 классе на учебный предмет «Музыка» отводится 33 часа (из расчета – 1 час в неделю)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3DC2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в 2</w:t>
      </w:r>
      <w:r>
        <w:rPr>
          <w:rFonts w:ascii="Times New Roman" w:hAnsi="Times New Roman" w:cs="Times New Roman"/>
          <w:sz w:val="24"/>
          <w:szCs w:val="24"/>
        </w:rPr>
        <w:t xml:space="preserve"> -4 </w:t>
      </w:r>
      <w:r w:rsidRPr="004E3DC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 учебный предмет «Музыка»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7C3">
        <w:rPr>
          <w:rFonts w:ascii="Times New Roman" w:hAnsi="Times New Roman" w:cs="Times New Roman"/>
          <w:sz w:val="24"/>
          <w:szCs w:val="24"/>
        </w:rPr>
        <w:t>34 часа</w:t>
      </w:r>
      <w:r w:rsidRPr="004E3DC2">
        <w:rPr>
          <w:rFonts w:ascii="Times New Roman" w:hAnsi="Times New Roman" w:cs="Times New Roman"/>
          <w:sz w:val="24"/>
          <w:szCs w:val="24"/>
        </w:rPr>
        <w:t xml:space="preserve"> (из расчета – 1 час в неделю)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364328" w:rsidRDefault="00364328" w:rsidP="00665744">
      <w:pPr>
        <w:tabs>
          <w:tab w:val="left" w:pos="284"/>
          <w:tab w:val="left" w:pos="426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:</w:t>
      </w:r>
    </w:p>
    <w:p w:rsidR="00364328" w:rsidRPr="00364328" w:rsidRDefault="00364328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364328">
        <w:rPr>
          <w:rFonts w:ascii="Times New Roman" w:eastAsia="Calibri" w:hAnsi="Times New Roman" w:cs="Times New Roman"/>
          <w:sz w:val="24"/>
          <w:szCs w:val="24"/>
        </w:rPr>
        <w:t>устойчивого интереса к музыкальным занятиям.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Побужде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эмоционального отклика на музыку разных жанров.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умений учащихся воспринимать музыкальные произведения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364328" w:rsidRPr="00364328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, определение их характера и настроения.</w:t>
      </w:r>
    </w:p>
    <w:p w:rsidR="00665744" w:rsidRDefault="00665744" w:rsidP="00665744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выражения своего отношения к музыке в слове, 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ластике,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а так же – мимике. </w:t>
      </w:r>
    </w:p>
    <w:p w:rsidR="00364328" w:rsidRPr="00364328" w:rsidRDefault="00665744" w:rsidP="003643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е певческих умений и навыков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координации между слухом и голосом,</w:t>
      </w:r>
    </w:p>
    <w:p w:rsidR="00665744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выработка унисона, кантилены, спокойного дыхания), выразительное исполнение</w:t>
      </w:r>
    </w:p>
    <w:p w:rsidR="00364328" w:rsidRPr="00364328" w:rsidRDefault="00364328" w:rsidP="00364328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есен.</w:t>
      </w:r>
    </w:p>
    <w:p w:rsidR="00364328" w:rsidRPr="00364328" w:rsidRDefault="00665744" w:rsidP="0066574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умений откликаться на музыку с помощью простейших движений и 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ластического интонирования, драматизация пьес программного характера.</w:t>
      </w:r>
    </w:p>
    <w:p w:rsidR="00665744" w:rsidRDefault="00665744" w:rsidP="0036432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навыков </w:t>
      </w:r>
      <w:proofErr w:type="gramStart"/>
      <w:r w:rsidR="00364328" w:rsidRPr="00364328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 музицирования на простейших</w:t>
      </w:r>
    </w:p>
    <w:p w:rsidR="00364328" w:rsidRPr="00364328" w:rsidRDefault="00364328" w:rsidP="0066574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инструментах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364328" w:rsidRDefault="00665744" w:rsidP="0066574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64328" w:rsidRPr="00364328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элементов музыкальной грамотности как средства осознания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льной речи. </w:t>
      </w:r>
    </w:p>
    <w:p w:rsidR="009357DF" w:rsidRDefault="009357DF" w:rsidP="009357DF">
      <w:pPr>
        <w:spacing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9357DF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</w:p>
    <w:p w:rsidR="00364328" w:rsidRPr="00AB156E" w:rsidRDefault="009357DF" w:rsidP="009357D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1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81FB7" w:rsidRPr="00AB156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64328" w:rsidRPr="009357DF" w:rsidRDefault="00364328" w:rsidP="00665744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8"/>
          <w:szCs w:val="24"/>
        </w:rPr>
        <w:t xml:space="preserve">                      </w:t>
      </w:r>
      <w:r w:rsidRPr="009357DF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357D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35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4328" w:rsidRPr="00364328" w:rsidRDefault="00364328" w:rsidP="00665744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К концу первого класса учащиеся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должны знать:</w:t>
      </w:r>
    </w:p>
    <w:p w:rsidR="00364328" w:rsidRPr="00364328" w:rsidRDefault="00364328" w:rsidP="006657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364328" w:rsidRPr="00364328" w:rsidRDefault="00364328" w:rsidP="006657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364328" w:rsidRPr="00665744" w:rsidRDefault="00665744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звития музыки</w:t>
      </w:r>
      <w:r w:rsidR="00364328" w:rsidRPr="006657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328" w:rsidRPr="00665744">
        <w:rPr>
          <w:rFonts w:ascii="Times New Roman" w:eastAsia="Calibri" w:hAnsi="Times New Roman" w:cs="Times New Roman"/>
          <w:sz w:val="24"/>
          <w:szCs w:val="24"/>
        </w:rPr>
        <w:t>формы музыкальных сочинений, виды театров,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364328" w:rsidRPr="00364328" w:rsidRDefault="00364328" w:rsidP="006657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364328" w:rsidRPr="00364328" w:rsidRDefault="00364328" w:rsidP="0066574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lastRenderedPageBreak/>
        <w:t>К концу первого класса учащиеся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364328" w:rsidRPr="00665744" w:rsidRDefault="00364328" w:rsidP="006657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364328" w:rsidRPr="00364328" w:rsidRDefault="00364328" w:rsidP="00665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364328" w:rsidRPr="00665744" w:rsidRDefault="00364328" w:rsidP="0066574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64328" w:rsidRPr="00665744" w:rsidRDefault="00364328" w:rsidP="0066574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64328" w:rsidRPr="00364328" w:rsidRDefault="00364328" w:rsidP="0066574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- образной природы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744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364328" w:rsidRPr="00665744" w:rsidRDefault="00364328" w:rsidP="0066574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64328" w:rsidRPr="00364328" w:rsidRDefault="00364328" w:rsidP="00665744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К концу первого класса учащиеся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364328" w:rsidRPr="00665744" w:rsidRDefault="00364328" w:rsidP="0066574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364328" w:rsidRPr="00665744" w:rsidRDefault="00364328" w:rsidP="0066574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  музицирования на простейших инструментах.</w:t>
      </w:r>
    </w:p>
    <w:p w:rsidR="00364328" w:rsidRPr="00665744" w:rsidRDefault="00364328" w:rsidP="0066574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328" w:rsidRPr="00AB156E" w:rsidRDefault="00364328" w:rsidP="0066574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  <w:r w:rsidR="00665744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364328" w:rsidRPr="00665744" w:rsidRDefault="00364328" w:rsidP="00665744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Ценностно – смысловая ориентация учащихся.</w:t>
      </w:r>
    </w:p>
    <w:p w:rsidR="00364328" w:rsidRPr="00665744" w:rsidRDefault="00364328" w:rsidP="00665744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Действие смыслообразования.</w:t>
      </w:r>
    </w:p>
    <w:p w:rsidR="00364328" w:rsidRPr="00665744" w:rsidRDefault="00364328" w:rsidP="00665744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Нравственно – этическое оценивание.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</w:t>
      </w:r>
      <w:r w:rsidR="00665744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364328" w:rsidRPr="00665744" w:rsidRDefault="00364328" w:rsidP="00665744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мение выражать свои мысли.</w:t>
      </w:r>
    </w:p>
    <w:p w:rsidR="00364328" w:rsidRPr="00665744" w:rsidRDefault="00364328" w:rsidP="00665744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Разрешение конфликтов. Постановка вопросов.</w:t>
      </w:r>
    </w:p>
    <w:p w:rsidR="00364328" w:rsidRPr="00665744" w:rsidRDefault="00364328" w:rsidP="00665744">
      <w:pPr>
        <w:pStyle w:val="a7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</w:t>
      </w:r>
      <w:r w:rsidR="00665744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364328" w:rsidRPr="00665744" w:rsidRDefault="00364328" w:rsidP="00665744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Целеполагание</w:t>
      </w:r>
    </w:p>
    <w:p w:rsidR="00364328" w:rsidRPr="00665744" w:rsidRDefault="00364328" w:rsidP="00665744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олевая саморегуляция.</w:t>
      </w:r>
    </w:p>
    <w:p w:rsidR="00364328" w:rsidRPr="00665744" w:rsidRDefault="00364328" w:rsidP="00665744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оррекция.</w:t>
      </w:r>
    </w:p>
    <w:p w:rsidR="00364328" w:rsidRPr="00665744" w:rsidRDefault="00364328" w:rsidP="00665744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Оценка качества и уровня усвоения.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щеучебные УУД</w:t>
      </w:r>
      <w:r w:rsidR="00665744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364328" w:rsidRPr="00665744" w:rsidRDefault="00364328" w:rsidP="00665744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Умение структу</w:t>
      </w:r>
      <w:r w:rsidR="00665744" w:rsidRPr="00665744">
        <w:rPr>
          <w:rFonts w:ascii="Times New Roman" w:eastAsia="Calibri" w:hAnsi="Times New Roman" w:cs="Times New Roman"/>
          <w:sz w:val="24"/>
          <w:szCs w:val="24"/>
        </w:rPr>
        <w:t>р</w:t>
      </w:r>
      <w:r w:rsidRPr="00665744">
        <w:rPr>
          <w:rFonts w:ascii="Times New Roman" w:eastAsia="Calibri" w:hAnsi="Times New Roman" w:cs="Times New Roman"/>
          <w:sz w:val="24"/>
          <w:szCs w:val="24"/>
        </w:rPr>
        <w:t>ировать знания.</w:t>
      </w:r>
    </w:p>
    <w:p w:rsidR="00364328" w:rsidRPr="00665744" w:rsidRDefault="00364328" w:rsidP="00665744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Смысловое чтение.</w:t>
      </w:r>
    </w:p>
    <w:p w:rsidR="00364328" w:rsidRPr="00665744" w:rsidRDefault="00364328" w:rsidP="00665744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Знаково – символическое моделирование.</w:t>
      </w:r>
    </w:p>
    <w:p w:rsidR="00364328" w:rsidRPr="00665744" w:rsidRDefault="00364328" w:rsidP="00665744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деление и формулирование учебной цели.</w:t>
      </w:r>
    </w:p>
    <w:p w:rsidR="00364328" w:rsidRPr="00665744" w:rsidRDefault="00364328" w:rsidP="00665744">
      <w:pPr>
        <w:pStyle w:val="a7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364328" w:rsidRPr="00364328" w:rsidRDefault="00364328" w:rsidP="00665744">
      <w:pPr>
        <w:tabs>
          <w:tab w:val="left" w:pos="284"/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>Логические</w:t>
      </w:r>
      <w:proofErr w:type="gramStart"/>
      <w:r w:rsidRPr="0036432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</w:t>
      </w:r>
      <w:proofErr w:type="gramEnd"/>
      <w:r w:rsidR="00665744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364328" w:rsidRPr="00665744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Анализ объектов.</w:t>
      </w:r>
    </w:p>
    <w:p w:rsidR="00364328" w:rsidRPr="00665744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Синтез, как составление целого из частей.</w:t>
      </w:r>
    </w:p>
    <w:p w:rsidR="00364328" w:rsidRPr="00665744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лассификация объектов.</w:t>
      </w:r>
    </w:p>
    <w:p w:rsidR="00364328" w:rsidRPr="00665744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Доказательство.</w:t>
      </w:r>
    </w:p>
    <w:p w:rsidR="00364328" w:rsidRPr="00665744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Выдвижение гипотез и их обоснование.</w:t>
      </w:r>
    </w:p>
    <w:p w:rsidR="00364328" w:rsidRDefault="00364328" w:rsidP="00665744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Построение логической цепи рассуждения.</w:t>
      </w:r>
    </w:p>
    <w:p w:rsidR="009357DF" w:rsidRDefault="009357DF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DF" w:rsidRDefault="009357DF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56E" w:rsidRPr="009357DF" w:rsidRDefault="00AB156E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FB5" w:rsidRPr="00AB156E" w:rsidRDefault="00AB156E" w:rsidP="00AB156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364328"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FB5" w:rsidRPr="00AB156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F3FB5" w:rsidRPr="00AB156E" w:rsidRDefault="007F3FB5" w:rsidP="007F3FB5">
      <w:pPr>
        <w:jc w:val="center"/>
        <w:rPr>
          <w:rFonts w:ascii="Times New Roman" w:hAnsi="Times New Roman"/>
          <w:b/>
          <w:sz w:val="24"/>
          <w:szCs w:val="24"/>
        </w:rPr>
      </w:pPr>
      <w:r w:rsidRPr="00AB156E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AB156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F3FB5" w:rsidRPr="004E3DC2" w:rsidRDefault="007F3FB5" w:rsidP="007F3FB5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 xml:space="preserve">К концу второго класса учащиеся 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>должны знать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7F3FB5" w:rsidRPr="004E3DC2" w:rsidRDefault="007F3FB5" w:rsidP="007F3FB5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>К концу второго класса учащиеся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образной природы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7F3FB5" w:rsidRPr="004E3DC2" w:rsidRDefault="007F3FB5" w:rsidP="007F3FB5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7C3">
        <w:rPr>
          <w:rFonts w:ascii="Times New Roman" w:eastAsia="Calibri" w:hAnsi="Times New Roman" w:cs="Times New Roman"/>
          <w:sz w:val="24"/>
          <w:szCs w:val="24"/>
        </w:rPr>
        <w:t>К концу второго класса учащиеся</w:t>
      </w: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4E3DC2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7F3FB5" w:rsidRPr="004E3DC2" w:rsidRDefault="007F3FB5" w:rsidP="007F3FB5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4E3DC2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DC2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7F3FB5" w:rsidRPr="004E3DC2" w:rsidRDefault="007F3FB5" w:rsidP="007F3FB5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FB5" w:rsidRPr="00AB156E" w:rsidRDefault="007F3FB5" w:rsidP="007F3FB5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7F3FB5" w:rsidRPr="004977C3" w:rsidRDefault="007F3FB5" w:rsidP="007F3FB5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– смысловая ориентация учащихся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7F3FB5" w:rsidRPr="004977C3" w:rsidRDefault="007F3FB5" w:rsidP="007F3FB5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7F3FB5" w:rsidRPr="004977C3" w:rsidRDefault="007F3FB5" w:rsidP="007F3FB5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оррекция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7F3FB5" w:rsidRPr="004977C3" w:rsidRDefault="007F3FB5" w:rsidP="007F3FB5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– символическое моделирование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7F3FB5" w:rsidRPr="004977C3" w:rsidRDefault="007F3FB5" w:rsidP="007F3FB5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7C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огические УУД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7F3FB5" w:rsidRDefault="007F3FB5" w:rsidP="007F3FB5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</w:p>
    <w:p w:rsidR="003A0F62" w:rsidRPr="004E3DC2" w:rsidRDefault="003A0F62" w:rsidP="003A0F62">
      <w:pPr>
        <w:pStyle w:val="a8"/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A3AB3" w:rsidRDefault="003A0F62" w:rsidP="007F3F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3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3A0F62" w:rsidRDefault="003A0F62" w:rsidP="007F3F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F62" w:rsidRPr="00383EB1" w:rsidRDefault="003A0F62" w:rsidP="003A0F62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83EB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3A0F62" w:rsidRPr="00383EB1" w:rsidRDefault="003A0F62" w:rsidP="003A0F62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К концу третьего класса уча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3A0F62" w:rsidRPr="00383EB1" w:rsidRDefault="003A0F62" w:rsidP="003A0F62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К концу третьего класса уча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образной природы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3A0F62" w:rsidRPr="00383EB1" w:rsidRDefault="003A0F62" w:rsidP="003A0F62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К концу третьего класса учащиеся</w:t>
      </w:r>
      <w:r w:rsidRPr="00383EB1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83EB1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3A0F62" w:rsidRPr="00383EB1" w:rsidRDefault="003A0F62" w:rsidP="003A0F62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383EB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3A0F62" w:rsidRPr="00383EB1" w:rsidRDefault="003A0F62" w:rsidP="003A0F62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EB1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3A0F62" w:rsidRPr="00383EB1" w:rsidRDefault="003A0F62" w:rsidP="003A0F62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F62" w:rsidRPr="00AB156E" w:rsidRDefault="003A0F62" w:rsidP="003A0F62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3A0F62" w:rsidRPr="00383EB1" w:rsidRDefault="003A0F62" w:rsidP="003A0F62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 xml:space="preserve"> – смысловая ориентация учащихся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3A0F62" w:rsidRPr="00383EB1" w:rsidRDefault="003A0F62" w:rsidP="003A0F62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Умение выражать свои мысли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3A0F62" w:rsidRPr="00383EB1" w:rsidRDefault="003A0F62" w:rsidP="003A0F62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Коррекция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lastRenderedPageBreak/>
        <w:t>Оценка качества и уровня усвоения.</w:t>
      </w:r>
    </w:p>
    <w:p w:rsidR="003A0F62" w:rsidRPr="00383EB1" w:rsidRDefault="003A0F62" w:rsidP="003A0F62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EB1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 xml:space="preserve"> – символическое моделирование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3A0F62" w:rsidRPr="00383EB1" w:rsidRDefault="003A0F62" w:rsidP="003A0F62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EB1">
        <w:rPr>
          <w:rFonts w:ascii="Times New Roman" w:hAnsi="Times New Roman" w:cs="Times New Roman"/>
          <w:i/>
          <w:sz w:val="24"/>
          <w:szCs w:val="24"/>
          <w:u w:val="single"/>
        </w:rPr>
        <w:t>Логические УУД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3A0F62" w:rsidRPr="00383EB1" w:rsidRDefault="003A0F62" w:rsidP="003A0F62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9357DF" w:rsidRDefault="003A0F62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EB1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  <w:r w:rsidR="00935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357DF" w:rsidRDefault="009357DF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357DF" w:rsidRDefault="009357DF" w:rsidP="009357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4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9357DF" w:rsidRDefault="009357DF" w:rsidP="009357DF">
      <w:pPr>
        <w:pStyle w:val="a8"/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357DF" w:rsidRPr="008E57F5" w:rsidRDefault="009357DF" w:rsidP="009357DF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E57F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9357DF" w:rsidRPr="008E57F5" w:rsidRDefault="009357DF" w:rsidP="009357DF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 концу четвертого класса учащиеся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акова роль музыки в повседневной жизни человека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, виды музыкальной деятельности,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ринципы развития музыки, формы музыкальных сочинений, виды театров,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жанры музыки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Музыкальные произведения, называть их авторов.</w:t>
      </w:r>
    </w:p>
    <w:p w:rsidR="009357DF" w:rsidRPr="008E57F5" w:rsidRDefault="009357DF" w:rsidP="009357DF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 концу четвертого класса учащиеся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 должны уметь: 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Эмоционально откликаться на музыку разных жанров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Определять характер и настроение музыкальных произведений 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ярко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ыраженным жизненным содержанием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родемонстрировать понимание интонационно - образной природы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музыкального искусства, взаимосвязи выразительности и изобразительности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 музыке, многозначности музыкальной речи в ситуации сравнения произведений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разных видов искусства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Выражать своё отношение к музыке в слове, пластике, жесте, мимике.</w:t>
      </w:r>
    </w:p>
    <w:p w:rsidR="009357DF" w:rsidRPr="008E57F5" w:rsidRDefault="009357DF" w:rsidP="009357DF">
      <w:pPr>
        <w:pStyle w:val="a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К концу четвертого класса учащиеся</w:t>
      </w:r>
      <w:r w:rsidRPr="008E57F5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владеть: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евческими навыками, выразительным  исполнением песен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Навыками 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>элементарного</w:t>
      </w:r>
      <w:proofErr w:type="gram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E57F5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 на простейших инструментах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Навыками исполнения музыкальных произведений отдельных форм и жанров:</w:t>
      </w:r>
    </w:p>
    <w:p w:rsidR="009357DF" w:rsidRPr="008E57F5" w:rsidRDefault="009357DF" w:rsidP="009357DF">
      <w:pPr>
        <w:pStyle w:val="a8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пение, драматизация, музыкально – пластическое движение, импровизация и др</w:t>
      </w:r>
      <w:proofErr w:type="gramStart"/>
      <w:r w:rsidRPr="008E57F5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</w:p>
    <w:p w:rsidR="009357DF" w:rsidRPr="008E57F5" w:rsidRDefault="009357DF" w:rsidP="009357DF">
      <w:pPr>
        <w:pStyle w:val="a8"/>
        <w:numPr>
          <w:ilvl w:val="0"/>
          <w:numId w:val="1"/>
        </w:numPr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7F5">
        <w:rPr>
          <w:rFonts w:ascii="Times New Roman" w:eastAsia="Calibri" w:hAnsi="Times New Roman" w:cs="Times New Roman"/>
          <w:sz w:val="24"/>
          <w:szCs w:val="24"/>
        </w:rPr>
        <w:t>Элементами музыкальной грамоты.</w:t>
      </w:r>
    </w:p>
    <w:p w:rsidR="009357DF" w:rsidRPr="008E57F5" w:rsidRDefault="009357DF" w:rsidP="009357DF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7DF" w:rsidRPr="00AB156E" w:rsidRDefault="009357DF" w:rsidP="009357DF">
      <w:pPr>
        <w:pStyle w:val="a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56E">
        <w:rPr>
          <w:rFonts w:ascii="Times New Roman" w:eastAsia="Calibri" w:hAnsi="Times New Roman" w:cs="Times New Roman"/>
          <w:b/>
          <w:sz w:val="24"/>
          <w:szCs w:val="24"/>
        </w:rPr>
        <w:t>Формирование универсальных учебных действий.</w:t>
      </w:r>
    </w:p>
    <w:p w:rsidR="009357DF" w:rsidRPr="00AB156E" w:rsidRDefault="009357DF" w:rsidP="009357DF">
      <w:pPr>
        <w:pStyle w:val="a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B156E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 – смысловая ориентация учащихся.</w:t>
      </w:r>
    </w:p>
    <w:p w:rsidR="009357DF" w:rsidRPr="008E57F5" w:rsidRDefault="009357DF" w:rsidP="00AB156E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равственно – этическое оценивание.</w:t>
      </w:r>
    </w:p>
    <w:p w:rsidR="009357DF" w:rsidRPr="008E57F5" w:rsidRDefault="009357DF" w:rsidP="009357DF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lastRenderedPageBreak/>
        <w:t>Умение выражать свои мысли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решение конфликтов. Постановка вопросов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Управление поведением партнёра: контроль, коррекция.</w:t>
      </w:r>
    </w:p>
    <w:p w:rsidR="009357DF" w:rsidRPr="008E57F5" w:rsidRDefault="009357DF" w:rsidP="009357DF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Коррекция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9357DF" w:rsidRPr="008E57F5" w:rsidRDefault="009357DF" w:rsidP="009357DF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структуировать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F5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 – символическое моделирование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ланирование деятельности для достижения результата.</w:t>
      </w:r>
    </w:p>
    <w:p w:rsidR="009357DF" w:rsidRPr="008E57F5" w:rsidRDefault="009357DF" w:rsidP="009357DF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57F5">
        <w:rPr>
          <w:rFonts w:ascii="Times New Roman" w:hAnsi="Times New Roman" w:cs="Times New Roman"/>
          <w:i/>
          <w:sz w:val="24"/>
          <w:szCs w:val="24"/>
          <w:u w:val="single"/>
        </w:rPr>
        <w:t>Логические УУД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ыдвижение гипотез и их обоснование.</w:t>
      </w:r>
    </w:p>
    <w:p w:rsidR="009357DF" w:rsidRPr="008E57F5" w:rsidRDefault="009357DF" w:rsidP="009357DF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остроение логической цепи рассуждения.</w:t>
      </w:r>
    </w:p>
    <w:p w:rsidR="009357DF" w:rsidRDefault="009357DF" w:rsidP="0073635B">
      <w:pPr>
        <w:pStyle w:val="a8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6649" w:rsidRPr="00EC0E99" w:rsidRDefault="007A6649" w:rsidP="007A6649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  <w:r w:rsidRPr="00EC0E99">
        <w:rPr>
          <w:rStyle w:val="FontStyle68"/>
          <w:b/>
          <w:sz w:val="28"/>
          <w:szCs w:val="28"/>
        </w:rPr>
        <w:t>Тематическое планирование курса «М</w:t>
      </w:r>
      <w:r>
        <w:rPr>
          <w:rStyle w:val="FontStyle68"/>
          <w:b/>
          <w:sz w:val="28"/>
          <w:szCs w:val="28"/>
        </w:rPr>
        <w:t>узы</w:t>
      </w:r>
      <w:r w:rsidRPr="00EC0E99">
        <w:rPr>
          <w:rStyle w:val="FontStyle68"/>
          <w:b/>
          <w:sz w:val="28"/>
          <w:szCs w:val="28"/>
        </w:rPr>
        <w:t>ка»</w:t>
      </w:r>
    </w:p>
    <w:p w:rsidR="007A6649" w:rsidRPr="001B352B" w:rsidRDefault="007A6649" w:rsidP="007A6649">
      <w:pPr>
        <w:pStyle w:val="Style27"/>
        <w:widowControl/>
        <w:spacing w:line="360" w:lineRule="auto"/>
        <w:ind w:left="57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(</w:t>
      </w:r>
      <w:r w:rsidRPr="00691D01">
        <w:rPr>
          <w:rStyle w:val="FontStyle68"/>
          <w:b/>
          <w:sz w:val="28"/>
          <w:szCs w:val="28"/>
        </w:rPr>
        <w:t>1ч в неделю; всего 135</w:t>
      </w:r>
      <w:r w:rsidRPr="001B352B">
        <w:rPr>
          <w:rStyle w:val="FontStyle68"/>
          <w:sz w:val="28"/>
          <w:szCs w:val="28"/>
        </w:rPr>
        <w:t> </w:t>
      </w:r>
      <w:r>
        <w:rPr>
          <w:rStyle w:val="FontStyle68"/>
          <w:sz w:val="28"/>
          <w:szCs w:val="28"/>
        </w:rPr>
        <w:t>ч)</w:t>
      </w:r>
    </w:p>
    <w:tbl>
      <w:tblPr>
        <w:tblW w:w="988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6188"/>
      </w:tblGrid>
      <w:tr w:rsidR="007A6649" w:rsidTr="007A6649">
        <w:trPr>
          <w:trHeight w:val="467"/>
        </w:trPr>
        <w:tc>
          <w:tcPr>
            <w:tcW w:w="3696" w:type="dxa"/>
            <w:tcBorders>
              <w:bottom w:val="single" w:sz="4" w:space="0" w:color="auto"/>
            </w:tcBorders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jc w:val="center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Тематическое планирование</w:t>
            </w:r>
          </w:p>
        </w:tc>
        <w:tc>
          <w:tcPr>
            <w:tcW w:w="6188" w:type="dxa"/>
            <w:tcBorders>
              <w:bottom w:val="single" w:sz="4" w:space="0" w:color="000000"/>
            </w:tcBorders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jc w:val="center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Основные виды учебной</w:t>
            </w:r>
            <w:r w:rsidRPr="00CB50E4">
              <w:rPr>
                <w:rStyle w:val="FontStyle68"/>
                <w:b/>
              </w:rPr>
              <w:t xml:space="preserve"> деятельности учащихся</w:t>
            </w:r>
          </w:p>
        </w:tc>
      </w:tr>
      <w:tr w:rsidR="007A6649" w:rsidTr="007A6649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Музыка вокруг нас»  -   16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7A6649" w:rsidRPr="008568DC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и настроение музыки, исполн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тер мелодии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тембры народных инструментов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явля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тельные черты песни, марша, танца.</w:t>
            </w:r>
          </w:p>
          <w:p w:rsidR="007A6649" w:rsidRPr="00665744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творческий процесс (</w:t>
            </w:r>
            <w:proofErr w:type="gramStart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eastAsia="Calibri" w:hAnsi="Times New Roman" w:cs="Times New Roman"/>
                <w:sz w:val="24"/>
                <w:szCs w:val="24"/>
              </w:rPr>
              <w:t>имитировать жест дирижера)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 с инсценировкой и драматизацией по группам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тмическими хлопками, с танцевальными движениями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епочке.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ую партитуру.</w:t>
            </w:r>
          </w:p>
          <w:p w:rsidR="007A6649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итирова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 на музыкальных инструментах, перед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музыки в пластическом интонировании.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>жанры и определять места фрагментов в тексте</w:t>
            </w:r>
          </w:p>
          <w:p w:rsidR="007A6649" w:rsidRPr="00364328" w:rsidRDefault="007A6649" w:rsidP="007A6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</w:t>
            </w:r>
            <w:r w:rsidRPr="00DE0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ь</w:t>
            </w:r>
            <w:r w:rsidRPr="00364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ительский план каждого куплета, исполнение пластических этюдов.</w:t>
            </w:r>
          </w:p>
          <w:p w:rsidR="007A6649" w:rsidRPr="00185269" w:rsidRDefault="007A6649" w:rsidP="007A6649">
            <w:pPr>
              <w:pStyle w:val="Style27"/>
              <w:widowControl/>
              <w:jc w:val="both"/>
              <w:rPr>
                <w:rStyle w:val="FontStyle68"/>
              </w:rPr>
            </w:pPr>
          </w:p>
          <w:p w:rsidR="007A6649" w:rsidRPr="00185269" w:rsidRDefault="007A6649" w:rsidP="007A6649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7A6649" w:rsidTr="007A6649">
        <w:trPr>
          <w:trHeight w:val="1293"/>
        </w:trPr>
        <w:tc>
          <w:tcPr>
            <w:tcW w:w="3696" w:type="dxa"/>
            <w:tcBorders>
              <w:top w:val="single" w:sz="4" w:space="0" w:color="auto"/>
            </w:tcBorders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  <w:r w:rsidRPr="00364328">
              <w:rPr>
                <w:rFonts w:ascii="Times New Roman" w:eastAsia="Calibri" w:hAnsi="Times New Roman" w:cs="Times New Roman"/>
                <w:b/>
              </w:rPr>
              <w:lastRenderedPageBreak/>
              <w:t>«Музыка и ты»   -   17ч</w:t>
            </w:r>
          </w:p>
        </w:tc>
        <w:tc>
          <w:tcPr>
            <w:tcW w:w="6188" w:type="dxa"/>
          </w:tcPr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выразительные средства музыки,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звукоизобразительные</w:t>
            </w:r>
            <w:proofErr w:type="spellEnd"/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ы.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ей русской музыки,</w:t>
            </w:r>
            <w:r w:rsidRPr="00272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скороговорки, отношение автора к героине миниатю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72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жанров оперы и балета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роение картины, цвет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итру, особенности композиции, основную идею песни.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A6649" w:rsidRPr="00A10402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пьесы (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 – образный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10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649" w:rsidRPr="009E6174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лощение образа (разыгрывание танцевальными движениями).</w:t>
            </w:r>
          </w:p>
          <w:p w:rsidR="007A6649" w:rsidRPr="009E6174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произведения к соответствующим картинам.</w:t>
            </w:r>
          </w:p>
          <w:p w:rsidR="007A6649" w:rsidRPr="00185269" w:rsidRDefault="007A6649" w:rsidP="007A6649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ontStyle6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568DC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r w:rsidRPr="009E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у и афи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Россия – Родина моя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ыразительность и 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музыкальной интонации, с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мысл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жанров и форм музыки, о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бразцы музыкального фольклора, народные музыкальные традиц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края (праздники и обряды), н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азвания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произведений и их авторов, наиболее популярные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музыкальные инструменты, п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евческие голоса, виды оркестров и х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оизведения С.Р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ова, ж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анры русских народных песен, характерные интонации, особенности ритма и другие средства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проникатьс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ым содержанием музыки, в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нимательно слушать, запоминать названия и авторов произведений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1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енные в процессе обучения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B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по фр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вильно дышать при п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649" w:rsidRPr="00185269" w:rsidRDefault="007A6649" w:rsidP="007A6649">
            <w:pPr>
              <w:pStyle w:val="Style27"/>
              <w:widowControl/>
              <w:rPr>
                <w:rStyle w:val="FontStyle68"/>
              </w:rPr>
            </w:pPr>
          </w:p>
        </w:tc>
      </w:tr>
      <w:tr w:rsidR="007A6649" w:rsidTr="007A6649">
        <w:trPr>
          <w:trHeight w:val="70"/>
        </w:trPr>
        <w:tc>
          <w:tcPr>
            <w:tcW w:w="3696" w:type="dxa"/>
          </w:tcPr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, полный событий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мать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образцы музыкального фольклора, народные музыкальные традиции родного края (праздники и обряды), смысл понятий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тор – исполнитель – слушател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73080">
              <w:rPr>
                <w:rFonts w:ascii="Times New Roman" w:hAnsi="Times New Roman" w:cs="Times New Roman"/>
                <w:b/>
                <w:szCs w:val="24"/>
              </w:rPr>
              <w:t>Исполнять</w:t>
            </w:r>
            <w:r w:rsidRPr="004E3DC2">
              <w:rPr>
                <w:rFonts w:ascii="Times New Roman" w:hAnsi="Times New Roman" w:cs="Times New Roman"/>
                <w:szCs w:val="24"/>
              </w:rPr>
              <w:t xml:space="preserve"> в хоре вокальные произведения с сопровождением и без сопровождения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практической деятельности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для восприятия художественных образцов народной, классической и современной музыки, исполнения знакомых песен, участия в коллективном пении. 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усских св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диции родного края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73080">
              <w:rPr>
                <w:rFonts w:ascii="Times New Roman" w:hAnsi="Times New Roman" w:cs="Times New Roman"/>
                <w:b/>
                <w:sz w:val="24"/>
                <w:szCs w:val="24"/>
              </w:rPr>
              <w:t>зна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авторов произведений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сравни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  и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музыкальной выразительности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оникаться эмоциональным содержанием музыки, которую слушают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649" w:rsidRPr="004E3DC2" w:rsidRDefault="007A6649" w:rsidP="007A6649">
            <w:pPr>
              <w:pStyle w:val="a8"/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649" w:rsidRPr="00185269" w:rsidRDefault="007A6649" w:rsidP="007A6649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7A6649" w:rsidTr="007A6649">
        <w:trPr>
          <w:trHeight w:val="4972"/>
        </w:trPr>
        <w:tc>
          <w:tcPr>
            <w:tcW w:w="3696" w:type="dxa"/>
          </w:tcPr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« О России петь – что </w:t>
            </w:r>
            <w:r w:rsidRPr="004E3DC2">
              <w:rPr>
                <w:rFonts w:ascii="Times New Roman" w:hAnsi="Times New Roman" w:cs="Times New Roman"/>
                <w:b/>
              </w:rPr>
              <w:t xml:space="preserve">стремиться в храм» 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4E3DC2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ять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в хоре вокальные произведения с сопровождением и без сопровождения, одноголосные и с  элементами </w:t>
            </w:r>
            <w:proofErr w:type="spellStart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D4">
              <w:rPr>
                <w:rFonts w:ascii="Times New Roman" w:hAnsi="Times New Roman" w:cs="Times New Roman"/>
                <w:b/>
                <w:szCs w:val="24"/>
              </w:rPr>
              <w:t>Понимать</w:t>
            </w:r>
            <w:r w:rsidRPr="004E3DC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образцы музыкального фольклора, народные музыкальные традиции родного края (праздники и обряды)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, народные музыкальные </w:t>
            </w:r>
            <w:proofErr w:type="spellStart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proofErr w:type="spellEnd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жанров и форм музыки, виды оркестров.</w:t>
            </w:r>
          </w:p>
          <w:p w:rsidR="007A6649" w:rsidRPr="006307D4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передавать настроение музыки и её изменения: в пении, музыкально-пластическ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равильно дышать при пении, распределять дыхание по фразам.</w:t>
            </w:r>
          </w:p>
          <w:p w:rsidR="007A6649" w:rsidRPr="00366039" w:rsidRDefault="007A6649" w:rsidP="007A6649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Гори, гори ясно, чтобы не погасло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383EB1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EB1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83EB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383EB1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83EB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произведения и называют имена их авт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делать разбор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, соотносить содержание музыкального  произведения с использованными в нем выразительными средства.</w:t>
            </w:r>
            <w:proofErr w:type="gramEnd"/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на слух основные жанры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F7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её эмоциональный характер  и определять образное содержание.</w:t>
            </w:r>
          </w:p>
          <w:p w:rsidR="007A6649" w:rsidRPr="009442F7" w:rsidRDefault="007A6649" w:rsidP="007A6649">
            <w:pPr>
              <w:pStyle w:val="a8"/>
              <w:ind w:left="786"/>
              <w:jc w:val="both"/>
              <w:rPr>
                <w:rStyle w:val="FontStyle68"/>
                <w:sz w:val="24"/>
                <w:szCs w:val="24"/>
              </w:rPr>
            </w:pPr>
          </w:p>
        </w:tc>
      </w:tr>
      <w:tr w:rsidR="007A6649" w:rsidTr="007A6649">
        <w:trPr>
          <w:trHeight w:val="1293"/>
        </w:trPr>
        <w:tc>
          <w:tcPr>
            <w:tcW w:w="3696" w:type="dxa"/>
          </w:tcPr>
          <w:p w:rsidR="007A6649" w:rsidRPr="00CB50E4" w:rsidRDefault="007A6649" w:rsidP="00A742B9">
            <w:pPr>
              <w:pStyle w:val="Style27"/>
              <w:widowControl/>
              <w:rPr>
                <w:rStyle w:val="FontStyle68"/>
                <w:b/>
              </w:rPr>
            </w:pPr>
            <w:r w:rsidRPr="008E57F5">
              <w:rPr>
                <w:rFonts w:ascii="Times New Roman" w:hAnsi="Times New Roman" w:cs="Times New Roman"/>
                <w:b/>
              </w:rPr>
              <w:t xml:space="preserve">  «В концертном зале»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742B9">
              <w:rPr>
                <w:rFonts w:ascii="Times New Roman" w:hAnsi="Times New Roman" w:cs="Times New Roman"/>
                <w:b/>
              </w:rPr>
              <w:t>1</w:t>
            </w:r>
            <w:r w:rsidRPr="008E57F5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основные 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музыки (песня, танец, марш)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жанров и форм музыки, наиболее популярные в России музыкальные инструменты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слух основные жанры музыки.</w:t>
            </w:r>
          </w:p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зыке.</w:t>
            </w:r>
          </w:p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её эмоциональный характер  и определять образное содержание.</w:t>
            </w:r>
          </w:p>
          <w:p w:rsidR="007A6649" w:rsidRPr="00185269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</w:rPr>
            </w:pPr>
          </w:p>
        </w:tc>
      </w:tr>
      <w:tr w:rsidR="007A6649" w:rsidTr="007A6649">
        <w:trPr>
          <w:trHeight w:val="3501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 музыкальном театре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2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CB50E4" w:rsidRDefault="007A6649" w:rsidP="007A6649">
            <w:pPr>
              <w:pStyle w:val="Style27"/>
              <w:widowControl/>
              <w:spacing w:line="360" w:lineRule="auto"/>
              <w:rPr>
                <w:rStyle w:val="FontStyle68"/>
                <w:b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У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пулярные с России музыкальные инструменты, певческие голоса, виды хоров и оркестров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для восприятия художественных образов народной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ческой и современной музыки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музыкальных впечатлений пластическими,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ыми средствами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E32634" w:rsidRDefault="007A6649" w:rsidP="007A6649">
            <w:pPr>
              <w:pStyle w:val="a8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изученных жанров и форм музыки,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, применять знания, полученные в процессе уроков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ь и сравнивать характер, настроение и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– хоровой деятельности.</w:t>
            </w:r>
          </w:p>
          <w:p w:rsidR="007A6649" w:rsidRPr="002E2077" w:rsidRDefault="007A6649" w:rsidP="007A6649">
            <w:pPr>
              <w:pStyle w:val="a8"/>
              <w:ind w:left="7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649" w:rsidRPr="00185269" w:rsidRDefault="007A6649" w:rsidP="007A6649">
            <w:pPr>
              <w:pStyle w:val="Style27"/>
              <w:widowControl/>
              <w:tabs>
                <w:tab w:val="left" w:pos="195"/>
              </w:tabs>
              <w:spacing w:line="360" w:lineRule="auto"/>
              <w:rPr>
                <w:rStyle w:val="FontStyle68"/>
              </w:rPr>
            </w:pPr>
          </w:p>
        </w:tc>
      </w:tr>
      <w:tr w:rsidR="007A6649" w:rsidTr="007A6649">
        <w:trPr>
          <w:trHeight w:val="3501"/>
        </w:trPr>
        <w:tc>
          <w:tcPr>
            <w:tcW w:w="3696" w:type="dxa"/>
          </w:tcPr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б музыкантом быть, так надобно  уменье…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8" w:type="dxa"/>
          </w:tcPr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У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E3DC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пулярные с России музыкальные инструменты, певческие голоса, виды хоров и оркестров.</w:t>
            </w:r>
          </w:p>
          <w:p w:rsidR="007A6649" w:rsidRPr="004E3DC2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для восприятия художественных образов народной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ческой и современной музыки,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ля передачи музыкальных впечатлений пластическими, изобразительными средствами и др</w:t>
            </w:r>
            <w:proofErr w:type="gramStart"/>
            <w:r w:rsidRPr="004E3DC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6649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4E3DC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авторов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>нать/ понима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изученных жанров и форм музыки,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, применять знания, полученные в процессе уроков музык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характер, настроение и средства музыкальной выразительности.</w:t>
            </w:r>
          </w:p>
          <w:p w:rsidR="007A6649" w:rsidRPr="008E57F5" w:rsidRDefault="007A6649" w:rsidP="007A664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CB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8E57F5">
              <w:rPr>
                <w:rFonts w:ascii="Times New Roman" w:hAnsi="Times New Roman" w:cs="Times New Roman"/>
                <w:sz w:val="24"/>
                <w:szCs w:val="24"/>
              </w:rPr>
              <w:t xml:space="preserve"> – хоровой деятельности.</w:t>
            </w:r>
          </w:p>
          <w:p w:rsidR="007A6649" w:rsidRPr="004E3DC2" w:rsidRDefault="007A6649" w:rsidP="007A6649">
            <w:pPr>
              <w:pStyle w:val="a8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A6649" w:rsidRPr="002E2077" w:rsidRDefault="007A6649" w:rsidP="007A6649">
            <w:pPr>
              <w:pStyle w:val="a8"/>
              <w:ind w:left="7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6649" w:rsidRPr="00185269" w:rsidRDefault="007A6649" w:rsidP="007A6649">
            <w:pPr>
              <w:pStyle w:val="Style27"/>
              <w:widowControl/>
              <w:tabs>
                <w:tab w:val="left" w:pos="195"/>
              </w:tabs>
              <w:spacing w:line="360" w:lineRule="auto"/>
              <w:rPr>
                <w:rStyle w:val="FontStyle68"/>
              </w:rPr>
            </w:pPr>
          </w:p>
        </w:tc>
      </w:tr>
    </w:tbl>
    <w:p w:rsidR="007A6649" w:rsidRDefault="007A6649" w:rsidP="007A6649">
      <w:pPr>
        <w:tabs>
          <w:tab w:val="left" w:pos="142"/>
          <w:tab w:val="left" w:pos="426"/>
        </w:tabs>
        <w:spacing w:after="12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A3AB3" w:rsidRPr="0073635B" w:rsidRDefault="00AB156E" w:rsidP="0073635B">
      <w:pPr>
        <w:tabs>
          <w:tab w:val="left" w:pos="142"/>
          <w:tab w:val="left" w:pos="42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64328">
        <w:rPr>
          <w:rFonts w:ascii="Times New Roman" w:eastAsia="Calibri" w:hAnsi="Times New Roman" w:cs="Times New Roman"/>
          <w:b/>
          <w:sz w:val="28"/>
          <w:szCs w:val="24"/>
        </w:rPr>
        <w:t>Содержание учебного курса «Музыка»</w:t>
      </w:r>
    </w:p>
    <w:p w:rsidR="00E81FB7" w:rsidRPr="00E81FB7" w:rsidRDefault="00E81FB7" w:rsidP="00E81FB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E81FB7" w:rsidRPr="00E81FB7" w:rsidRDefault="00E81FB7" w:rsidP="00E81FB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3 ч)</w:t>
      </w:r>
    </w:p>
    <w:p w:rsidR="00364328" w:rsidRPr="00364328" w:rsidRDefault="00364328" w:rsidP="00665744">
      <w:pPr>
        <w:tabs>
          <w:tab w:val="left" w:pos="142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Занятия в первом классе имеют пропедевтиче</w:t>
      </w:r>
      <w:r w:rsidR="00665744">
        <w:rPr>
          <w:rFonts w:ascii="Times New Roman" w:eastAsia="Calibri" w:hAnsi="Times New Roman" w:cs="Times New Roman"/>
          <w:sz w:val="24"/>
          <w:szCs w:val="24"/>
        </w:rPr>
        <w:t>ский, вводный характер и предпо</w:t>
      </w:r>
      <w:r w:rsidRPr="00364328">
        <w:rPr>
          <w:rFonts w:ascii="Times New Roman" w:eastAsia="Calibri" w:hAnsi="Times New Roman" w:cs="Times New Roman"/>
          <w:sz w:val="24"/>
          <w:szCs w:val="24"/>
        </w:rPr>
        <w:t>лагают знакомство детей с музыкой в широком жизненном контексте. В программе класса два раздела: « Музыка вокруг нас» и « Музыка и ты».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744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364328" w:rsidRPr="00364328" w:rsidRDefault="00364328" w:rsidP="00364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дел 1.   « Музыка вокруг нас»  -   16ч.</w:t>
      </w:r>
    </w:p>
    <w:p w:rsidR="00364328" w:rsidRPr="00364328" w:rsidRDefault="00364328" w:rsidP="00665744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 и её роль в повседневной жизни человека.  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Песни, танцы и марши – основа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многообразных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 жизненно-музыкальных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lastRenderedPageBreak/>
        <w:t>впечатлений детей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сновные понятия и музыкальные термины: виды музыкальной деятельности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>( исполнение, сочинение, слушание), принципы развития музыки (повтор,</w:t>
      </w:r>
      <w:proofErr w:type="gramEnd"/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вариационность, контраст), формы музыкальных сочинений </w:t>
      </w: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65744">
        <w:rPr>
          <w:rFonts w:ascii="Times New Roman" w:eastAsia="Calibri" w:hAnsi="Times New Roman" w:cs="Times New Roman"/>
          <w:sz w:val="24"/>
          <w:szCs w:val="24"/>
        </w:rPr>
        <w:t>одночастная,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744">
        <w:rPr>
          <w:rFonts w:ascii="Times New Roman" w:eastAsia="Calibri" w:hAnsi="Times New Roman" w:cs="Times New Roman"/>
          <w:sz w:val="24"/>
          <w:szCs w:val="24"/>
        </w:rPr>
        <w:t xml:space="preserve">двухчастная, куплетная). </w:t>
      </w:r>
      <w:proofErr w:type="gramEnd"/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льные инструменты  (гусли, арфа, свирель, флейта). </w:t>
      </w:r>
    </w:p>
    <w:p w:rsidR="00364328" w:rsidRPr="00364328" w:rsidRDefault="00364328" w:rsidP="00665744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Деятельность учащих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характер и настроение музыки, исполнителей.</w:t>
      </w:r>
    </w:p>
    <w:p w:rsidR="00364328" w:rsidRPr="00665744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Моделировать художественно – творческий процесс (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свободное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дирижирование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sz w:val="24"/>
          <w:szCs w:val="24"/>
        </w:rPr>
        <w:t>-</w:t>
      </w:r>
      <w:r w:rsidR="0066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744">
        <w:rPr>
          <w:rFonts w:ascii="Times New Roman" w:eastAsia="Calibri" w:hAnsi="Times New Roman" w:cs="Times New Roman"/>
          <w:sz w:val="24"/>
          <w:szCs w:val="24"/>
        </w:rPr>
        <w:t>имитировать жест дирижера)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Разучить песни с инсценировкой и драматизацией по группам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сполнить с ритмическими хлопками, с танцевальными движениям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ять жанр, выявлять отличительные черты песни, марша, танца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Разучить с элементами шумового оркестра: треугольник, металлофон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характер мелодии, подобрать стих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чинить мелодия по цепочк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здать ритмическую партитуру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Определить тембры народных инструментов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Вокализировать, знакомство с имитацией тембров народных инструментов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328" w:rsidRPr="00665744" w:rsidRDefault="00364328" w:rsidP="00665744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44">
        <w:rPr>
          <w:rFonts w:ascii="Times New Roman" w:eastAsia="Calibri" w:hAnsi="Times New Roman" w:cs="Times New Roman"/>
          <w:sz w:val="24"/>
          <w:szCs w:val="24"/>
        </w:rPr>
        <w:t>классической музык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митировать игру на русских народных инструментах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поставлять жанры и определять места фрагментов в тексте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Знакомиться с тембром флейты, сопоставлять с тембром народных духовых инструментов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Имитировать игру на музыкальных инструментах, передавать характер музыки в пластическом интонировании.</w:t>
      </w:r>
    </w:p>
    <w:p w:rsidR="00364328" w:rsidRPr="00364328" w:rsidRDefault="00364328" w:rsidP="006657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>Составить исполнительский план каждого куплета, исполнение пластических этюдов.</w:t>
      </w:r>
    </w:p>
    <w:p w:rsidR="00364328" w:rsidRPr="00364328" w:rsidRDefault="00364328" w:rsidP="00272D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Раздел 2.     «Музыка и ты»   -   17ч.</w:t>
      </w:r>
    </w:p>
    <w:p w:rsidR="00364328" w:rsidRPr="00364328" w:rsidRDefault="00364328" w:rsidP="00272DB6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Музыка </w:t>
      </w:r>
      <w:r w:rsidR="00BE319C">
        <w:rPr>
          <w:rFonts w:ascii="Times New Roman" w:eastAsia="Calibri" w:hAnsi="Times New Roman" w:cs="Times New Roman"/>
          <w:sz w:val="24"/>
          <w:szCs w:val="24"/>
        </w:rPr>
        <w:t xml:space="preserve">в жизни ребёнка. </w:t>
      </w:r>
      <w:proofErr w:type="gramStart"/>
      <w:r w:rsidR="00BE319C">
        <w:rPr>
          <w:rFonts w:ascii="Times New Roman" w:eastAsia="Calibri" w:hAnsi="Times New Roman" w:cs="Times New Roman"/>
          <w:sz w:val="24"/>
          <w:szCs w:val="24"/>
        </w:rPr>
        <w:t>Виды театров (</w:t>
      </w:r>
      <w:r w:rsidRPr="00364328">
        <w:rPr>
          <w:rFonts w:ascii="Times New Roman" w:eastAsia="Calibri" w:hAnsi="Times New Roman" w:cs="Times New Roman"/>
          <w:sz w:val="24"/>
          <w:szCs w:val="24"/>
        </w:rPr>
        <w:t>музыкальный, оперы и балета,</w:t>
      </w:r>
      <w:proofErr w:type="gramEnd"/>
    </w:p>
    <w:p w:rsidR="00364328" w:rsidRPr="00272DB6" w:rsidRDefault="00BE319C" w:rsidP="00272DB6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кольный и др.</w:t>
      </w:r>
      <w:r w:rsidR="00364328" w:rsidRPr="00272D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Своеобразие музыкального произведения в выражении чувств  человека и </w:t>
      </w:r>
    </w:p>
    <w:p w:rsidR="00364328" w:rsidRPr="00272DB6" w:rsidRDefault="00364328" w:rsidP="00272DB6">
      <w:pPr>
        <w:pStyle w:val="a7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окружающего его мира. 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Интонационно-осмысленное воспроизведение различных  музыкальных образов.</w:t>
      </w:r>
    </w:p>
    <w:p w:rsidR="00364328" w:rsidRPr="00364328" w:rsidRDefault="00364328" w:rsidP="00272DB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 </w:t>
      </w:r>
      <w:proofErr w:type="gramStart"/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64328">
        <w:rPr>
          <w:rFonts w:ascii="Times New Roman" w:eastAsia="Calibri" w:hAnsi="Times New Roman" w:cs="Times New Roman"/>
          <w:sz w:val="24"/>
          <w:szCs w:val="24"/>
        </w:rPr>
        <w:t>фортепиано, клавесин, лютня, гитара).</w:t>
      </w:r>
    </w:p>
    <w:p w:rsidR="00364328" w:rsidRPr="00364328" w:rsidRDefault="00364328" w:rsidP="00272DB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328">
        <w:rPr>
          <w:rFonts w:ascii="Times New Roman" w:eastAsia="Calibri" w:hAnsi="Times New Roman" w:cs="Times New Roman"/>
          <w:b/>
          <w:sz w:val="24"/>
          <w:szCs w:val="24"/>
        </w:rPr>
        <w:t>Деятельность учащихся</w:t>
      </w:r>
      <w:r w:rsidRPr="003643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Прослушать песню, характеризовать содержание и выразительные средства музык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осприятие произведения, выявление особенностей русской музык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Определить настроение картины, цветовую палитру, особенности композиции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Сравнить пьесы, интонационно – образный анали</w:t>
      </w:r>
      <w:r w:rsidR="00BE319C">
        <w:rPr>
          <w:rFonts w:ascii="Times New Roman" w:eastAsia="Calibri" w:hAnsi="Times New Roman" w:cs="Times New Roman"/>
          <w:sz w:val="24"/>
          <w:szCs w:val="24"/>
        </w:rPr>
        <w:t>з</w:t>
      </w:r>
      <w:r w:rsidRPr="00272D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Понятие контраста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Характеризовать образ и звукоизобразительные моменты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Моделировать воплощение образа (разыгрывание танцевальными движениями)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ыявить выразительные средства скороговорки, отношение автора к героине миниатюры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лушать песню, определить основную идею.  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Подобрать музыкальные произведения к соответствующим картинам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Определение жанра оперы и балета.</w:t>
      </w:r>
    </w:p>
    <w:p w:rsidR="00364328" w:rsidRPr="00272DB6" w:rsidRDefault="00364328" w:rsidP="00272DB6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>Выявить особенности жанров оперы и балета.</w:t>
      </w:r>
    </w:p>
    <w:p w:rsidR="0073635B" w:rsidRDefault="00364328" w:rsidP="0063722F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B6">
        <w:rPr>
          <w:rFonts w:ascii="Times New Roman" w:eastAsia="Calibri" w:hAnsi="Times New Roman" w:cs="Times New Roman"/>
          <w:sz w:val="24"/>
          <w:szCs w:val="24"/>
        </w:rPr>
        <w:t xml:space="preserve">Создать программу и афишу для заключительного концерта.         </w:t>
      </w:r>
    </w:p>
    <w:p w:rsidR="007F3FB5" w:rsidRDefault="007F3FB5" w:rsidP="007363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FB5" w:rsidRPr="00E81FB7" w:rsidRDefault="007F3FB5" w:rsidP="007F3FB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2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F3FB5" w:rsidRPr="0073635B" w:rsidRDefault="007F3FB5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4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узыкальные образы родного края. </w:t>
      </w:r>
    </w:p>
    <w:p w:rsidR="007F3FB5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как   отличительная черта русской музыки. </w:t>
      </w:r>
    </w:p>
    <w:p w:rsidR="007F3FB5" w:rsidRPr="004E3DC2" w:rsidRDefault="007F3FB5" w:rsidP="007F3FB5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Песня. Мелодия. Аккомпанемент. 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 понимать</w:t>
      </w:r>
      <w:r w:rsidRPr="004E3DC2">
        <w:rPr>
          <w:rFonts w:ascii="Times New Roman" w:hAnsi="Times New Roman" w:cs="Times New Roman"/>
          <w:sz w:val="24"/>
          <w:szCs w:val="24"/>
        </w:rPr>
        <w:t xml:space="preserve"> слова и мелодию гимна Росс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Смысл понятий </w:t>
      </w:r>
      <w:r w:rsidRPr="004E3DC2">
        <w:rPr>
          <w:rFonts w:ascii="Times New Roman" w:hAnsi="Times New Roman" w:cs="Times New Roman"/>
          <w:b/>
          <w:sz w:val="24"/>
          <w:szCs w:val="24"/>
        </w:rPr>
        <w:t>композитор – исполнитель – слушатель</w:t>
      </w:r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звания изученных жанров и форм музык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Наиболее популярные в России музыкальные инструменты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евческие голоса, виды оркестров и хоров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2.     «День, полный событий»   5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ир ребёнка в музыкальных интонациях, образах. </w:t>
      </w:r>
    </w:p>
    <w:p w:rsidR="007F3FB5" w:rsidRPr="00F22A75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Детские пь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A75">
        <w:rPr>
          <w:rFonts w:ascii="Times New Roman" w:hAnsi="Times New Roman" w:cs="Times New Roman"/>
          <w:sz w:val="24"/>
          <w:szCs w:val="24"/>
        </w:rPr>
        <w:t xml:space="preserve">С. Прокофьева и П.Чайковского. </w:t>
      </w:r>
    </w:p>
    <w:p w:rsidR="007F3FB5" w:rsidRPr="004E3DC2" w:rsidRDefault="007F3FB5" w:rsidP="007F3FB5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Музыкальный инструмент: фортепиано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 узнавать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 (песня, танец, марш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 ритм, темп, тембр, динамика) в музыкальных фрагмента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ередавать настроение музыки и его исполнение в пен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исполнения знакомых песен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</w:rPr>
        <w:t xml:space="preserve">  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Раздел 3. « О России петь – что стремиться в храм»  7ч. 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Колокольные звоны России.</w:t>
      </w:r>
    </w:p>
    <w:p w:rsidR="007F3FB5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Святые земли Русской. </w:t>
      </w:r>
    </w:p>
    <w:p w:rsidR="007F3FB5" w:rsidRPr="004E3DC2" w:rsidRDefault="007F3FB5" w:rsidP="007F3FB5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Праздники православной церкви: Рождество Христово. Молитва. Хорал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чатся</w:t>
      </w:r>
      <w:r w:rsidRPr="004E3DC2">
        <w:rPr>
          <w:rFonts w:ascii="Times New Roman" w:hAnsi="Times New Roman" w:cs="Times New Roman"/>
          <w:b/>
          <w:szCs w:val="24"/>
        </w:rPr>
        <w:t xml:space="preserve"> 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понимать </w:t>
      </w: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, смысл понятий</w:t>
      </w:r>
      <w:r w:rsidRPr="004E3DC2">
        <w:rPr>
          <w:rFonts w:ascii="Times New Roman" w:hAnsi="Times New Roman" w:cs="Times New Roman"/>
          <w:b/>
          <w:sz w:val="24"/>
          <w:szCs w:val="24"/>
        </w:rPr>
        <w:t xml:space="preserve"> композитор – исполнитель – слушатель</w:t>
      </w:r>
      <w:r w:rsidRPr="004E3D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Cs w:val="24"/>
        </w:rPr>
      </w:pPr>
      <w:r w:rsidRPr="004E3DC2">
        <w:rPr>
          <w:rFonts w:ascii="Times New Roman" w:hAnsi="Times New Roman" w:cs="Times New Roman"/>
          <w:szCs w:val="24"/>
        </w:rPr>
        <w:t>Исполнять в хоре вокальные произведения с сопровождением и без сопровождения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 </w:t>
      </w:r>
    </w:p>
    <w:p w:rsidR="007F3FB5" w:rsidRPr="004E3DC2" w:rsidRDefault="007F3FB5" w:rsidP="007F3FB5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B5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.  4ч.</w:t>
      </w:r>
    </w:p>
    <w:p w:rsidR="007F3FB5" w:rsidRDefault="00DB10F4" w:rsidP="007F3FB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F3FB5" w:rsidRPr="004E3DC2"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Мотив, напев, наигрыш. </w:t>
      </w:r>
    </w:p>
    <w:p w:rsidR="007F3FB5" w:rsidRPr="004E3DC2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ркестр русских народных инструментов.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Вариации в русской народной музыке. Музыка в народном стиле.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Обряды и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праздники</w:t>
      </w:r>
      <w:r w:rsidRPr="002E2077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Pr="002E2077">
        <w:rPr>
          <w:rFonts w:ascii="Times New Roman" w:hAnsi="Times New Roman" w:cs="Times New Roman"/>
          <w:sz w:val="24"/>
          <w:szCs w:val="24"/>
        </w:rPr>
        <w:t xml:space="preserve"> народа: проводы зимы, встреча весны. </w:t>
      </w:r>
    </w:p>
    <w:p w:rsidR="007F3FB5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 xml:space="preserve">Опыты сочинения мелодии на тексты народных песенок, </w:t>
      </w:r>
      <w:proofErr w:type="spellStart"/>
      <w:r w:rsidRPr="002E2077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2E2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07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E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FB5" w:rsidRPr="002E2077" w:rsidRDefault="007F3FB5" w:rsidP="007F3FB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Масленица. Масленичные песни. Игры. Хороводы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Учатся исполнять </w:t>
      </w:r>
      <w:r w:rsidRPr="004E3DC2">
        <w:rPr>
          <w:rFonts w:ascii="Times New Roman" w:hAnsi="Times New Roman" w:cs="Times New Roman"/>
          <w:sz w:val="24"/>
          <w:szCs w:val="24"/>
        </w:rPr>
        <w:t xml:space="preserve">в хоре вокальные произведения с сопровождением и без сопровождения, одноголосные и с  элементами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>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szCs w:val="24"/>
        </w:rPr>
        <w:t>Понимать</w:t>
      </w:r>
      <w:r w:rsidRPr="004E3DC2">
        <w:rPr>
          <w:rFonts w:ascii="Times New Roman" w:hAnsi="Times New Roman" w:cs="Times New Roman"/>
          <w:b/>
          <w:szCs w:val="24"/>
        </w:rPr>
        <w:t xml:space="preserve"> </w:t>
      </w:r>
      <w:r w:rsidRPr="004E3DC2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5.  «В музыкальном театре»  6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Опера и балет.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DC2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E3DC2">
        <w:rPr>
          <w:rFonts w:ascii="Times New Roman" w:hAnsi="Times New Roman" w:cs="Times New Roman"/>
          <w:sz w:val="24"/>
          <w:szCs w:val="24"/>
        </w:rPr>
        <w:t xml:space="preserve"> в опере и балете. </w:t>
      </w:r>
    </w:p>
    <w:p w:rsidR="007F3FB5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Симфонический оркестр. Роль дирижёра, режиссёра, художника в создании музыкального спектакля. Темы - характеристики действующих лиц.</w:t>
      </w:r>
    </w:p>
    <w:p w:rsidR="007F3FB5" w:rsidRPr="004E3DC2" w:rsidRDefault="007F3FB5" w:rsidP="007F3FB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Детский музыкальный театр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Определя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 слух основные жанры музыки (песня, танец, марш)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ют и сравнивают характер, настроение и средства музыкальной выразительности (мелодия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3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3DC2">
        <w:rPr>
          <w:rFonts w:ascii="Times New Roman" w:hAnsi="Times New Roman" w:cs="Times New Roman"/>
          <w:sz w:val="24"/>
          <w:szCs w:val="24"/>
        </w:rPr>
        <w:t>итм, теп, тембр, динамика) в музыкальных произведениях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Определяют названия изученных жанров и форм музыки, наиболее популярные в России музыкальные инструменты.</w:t>
      </w:r>
    </w:p>
    <w:p w:rsidR="007F3FB5" w:rsidRPr="004E3DC2" w:rsidRDefault="007F3FB5" w:rsidP="007F3FB5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6.  «В концертном зале»  3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Музыкальные портреты и образы в симфонической и фортепианной музыке.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 Развитие музыки. Взаимодействие тем. Контраст. </w:t>
      </w:r>
    </w:p>
    <w:p w:rsidR="007F3FB5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Тембры инструментов и групп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E2077">
        <w:rPr>
          <w:rFonts w:ascii="Times New Roman" w:hAnsi="Times New Roman" w:cs="Times New Roman"/>
          <w:sz w:val="24"/>
          <w:szCs w:val="24"/>
        </w:rPr>
        <w:t xml:space="preserve">нструментов симфонического оркестра. </w:t>
      </w:r>
    </w:p>
    <w:p w:rsidR="007F3FB5" w:rsidRPr="002E2077" w:rsidRDefault="007F3FB5" w:rsidP="007F3FB5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Партитура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Запомина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Узнают изученные музыкальные произведения и называют имена их авторов.</w:t>
      </w:r>
    </w:p>
    <w:p w:rsidR="007F3FB5" w:rsidRPr="009F691A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5ч.</w:t>
      </w:r>
    </w:p>
    <w:p w:rsidR="007F3FB5" w:rsidRDefault="007F3FB5" w:rsidP="007F3FB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 xml:space="preserve">Композитор – исполнитель – слушатель. 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ая речь и музыкальный язык. Выразительность и изобразительность музыки. </w:t>
      </w:r>
    </w:p>
    <w:p w:rsidR="007F3FB5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Жанры музыки.</w:t>
      </w:r>
    </w:p>
    <w:p w:rsidR="007F3FB5" w:rsidRPr="002E2077" w:rsidRDefault="007F3FB5" w:rsidP="007F3FB5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077">
        <w:rPr>
          <w:rFonts w:ascii="Times New Roman" w:hAnsi="Times New Roman" w:cs="Times New Roman"/>
          <w:sz w:val="24"/>
          <w:szCs w:val="24"/>
        </w:rPr>
        <w:t>Международные конкурсы.</w:t>
      </w: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3FB5" w:rsidRPr="004E3DC2" w:rsidRDefault="007F3FB5" w:rsidP="007F3F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 xml:space="preserve">       Деятельность учащихся: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b/>
          <w:sz w:val="24"/>
          <w:szCs w:val="24"/>
        </w:rPr>
        <w:t>Узнают</w:t>
      </w:r>
      <w:r w:rsidRPr="004E3DC2">
        <w:rPr>
          <w:rFonts w:ascii="Times New Roman" w:hAnsi="Times New Roman" w:cs="Times New Roman"/>
          <w:sz w:val="24"/>
          <w:szCs w:val="24"/>
        </w:rPr>
        <w:t xml:space="preserve"> наиболее популярные с России музыкальные инструменты, певческие голоса, виды хоров и оркест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восприятия художественных образов народной, классической и современной музыки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Запоминают названия изученных произведений и их авторов.</w:t>
      </w:r>
    </w:p>
    <w:p w:rsidR="007F3FB5" w:rsidRPr="004E3DC2" w:rsidRDefault="007F3FB5" w:rsidP="007F3FB5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E3DC2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передачи музыкальных впечатлений пластическими, изобразительными средствами и др</w:t>
      </w:r>
      <w:proofErr w:type="gramStart"/>
      <w:r w:rsidRPr="004E3DC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3FB5" w:rsidRPr="004E3DC2" w:rsidRDefault="007F3FB5" w:rsidP="007F3FB5">
      <w:pPr>
        <w:pStyle w:val="a8"/>
        <w:tabs>
          <w:tab w:val="left" w:pos="426"/>
        </w:tabs>
        <w:jc w:val="both"/>
        <w:rPr>
          <w:rFonts w:ascii="Times New Roman" w:eastAsia="Calibri" w:hAnsi="Times New Roman" w:cs="Times New Roman"/>
          <w:b/>
        </w:rPr>
      </w:pPr>
      <w:r w:rsidRPr="004E3DC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7F3FB5" w:rsidRPr="002E2077" w:rsidRDefault="007F3FB5" w:rsidP="0073635B">
      <w:pPr>
        <w:pStyle w:val="a8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FB5" w:rsidRDefault="007F3FB5" w:rsidP="007F3FB5">
      <w:pPr>
        <w:pStyle w:val="a8"/>
        <w:rPr>
          <w:rFonts w:ascii="Times New Roman" w:hAnsi="Times New Roman" w:cs="Times New Roman"/>
          <w:b/>
        </w:rPr>
      </w:pP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10F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3635B" w:rsidRPr="00383EB1" w:rsidRDefault="0073635B" w:rsidP="0073635B">
      <w:pPr>
        <w:pStyle w:val="a8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6ч.</w:t>
      </w:r>
    </w:p>
    <w:p w:rsidR="0073635B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елодия</w:t>
      </w:r>
      <w:r w:rsidR="00C519B9">
        <w:rPr>
          <w:rFonts w:ascii="Times New Roman" w:hAnsi="Times New Roman" w:cs="Times New Roman"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>- душа музыки.</w:t>
      </w:r>
      <w:r w:rsidR="00C519B9">
        <w:rPr>
          <w:rFonts w:ascii="Times New Roman" w:hAnsi="Times New Roman" w:cs="Times New Roman"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 xml:space="preserve"> музыки русских композиторов. 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Лирические образы в романсах и картинах русских композиторов и художников.</w:t>
      </w:r>
    </w:p>
    <w:p w:rsidR="0073635B" w:rsidRPr="00383EB1" w:rsidRDefault="0073635B" w:rsidP="0073635B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ы Родины, защитников Отечества в различных жанрах музыки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чатся понимать</w:t>
      </w:r>
      <w:r w:rsidRPr="00383EB1">
        <w:rPr>
          <w:rFonts w:ascii="Times New Roman" w:hAnsi="Times New Roman" w:cs="Times New Roman"/>
          <w:sz w:val="24"/>
          <w:szCs w:val="24"/>
        </w:rPr>
        <w:t xml:space="preserve"> слова и мелодию гимна Росс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разительность и изобразительность музыкальной интонац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Смысл понятий </w:t>
      </w:r>
      <w:r w:rsidRPr="00383EB1">
        <w:rPr>
          <w:rFonts w:ascii="Times New Roman" w:hAnsi="Times New Roman" w:cs="Times New Roman"/>
          <w:b/>
          <w:sz w:val="24"/>
          <w:szCs w:val="24"/>
        </w:rPr>
        <w:t>композитор – исполнитель – слушатель</w:t>
      </w:r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звания изученных жанров и форм музык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Наиболее популярные в России музыкальные инструменты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евческие голоса, виды оркестров и хоров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2.     «День, полный событий»   3ч.</w:t>
      </w:r>
    </w:p>
    <w:p w:rsidR="0073635B" w:rsidRDefault="009126F3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A1478D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 разных жанров и стилей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чатся узнавать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 (песня, танец, марш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 ритм, темп, тембр, динамика) в музыкальных фрагментах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ередавать настроение музыки и его исполнение в пен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исполнения знакомых песен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 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Раздел 3. « О России петь – что стремиться в храм»  7ч. </w:t>
      </w:r>
    </w:p>
    <w:p w:rsidR="0073635B" w:rsidRPr="00A1478D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браз праздника  в искусстве. Вербное воскресенье.</w:t>
      </w:r>
    </w:p>
    <w:p w:rsidR="0073635B" w:rsidRPr="00A1478D" w:rsidRDefault="0073635B" w:rsidP="0073635B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Свя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78D">
        <w:rPr>
          <w:rFonts w:ascii="Times New Roman" w:hAnsi="Times New Roman" w:cs="Times New Roman"/>
          <w:sz w:val="24"/>
          <w:szCs w:val="24"/>
        </w:rPr>
        <w:t>земли Русской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Учатся понимать </w:t>
      </w: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, смысл понятий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 композитор – исполнитель – слушатель</w:t>
      </w:r>
      <w:r w:rsidRPr="00383E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635B" w:rsidRPr="00A73080" w:rsidRDefault="0073635B" w:rsidP="00A73080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в хоре вокальные произведения с сопровождением и без сопровождения,</w:t>
      </w:r>
      <w:r w:rsidR="00A7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080">
        <w:rPr>
          <w:rFonts w:ascii="Times New Roman" w:hAnsi="Times New Roman" w:cs="Times New Roman"/>
          <w:sz w:val="24"/>
          <w:szCs w:val="24"/>
        </w:rPr>
        <w:t xml:space="preserve">одноголосные и с элементами </w:t>
      </w:r>
      <w:proofErr w:type="spellStart"/>
      <w:r w:rsidRPr="00A73080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A73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 </w:t>
      </w:r>
    </w:p>
    <w:p w:rsidR="0073635B" w:rsidRPr="00383EB1" w:rsidRDefault="0073635B" w:rsidP="0073635B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.  5ч.</w:t>
      </w:r>
    </w:p>
    <w:p w:rsidR="0073635B" w:rsidRDefault="00C519B9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3635B" w:rsidRPr="00383EB1"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Pr="00383EB1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Древнейшая песнь материнства. Образ матери в музыке, поэзии,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B1">
        <w:rPr>
          <w:rFonts w:ascii="Times New Roman" w:hAnsi="Times New Roman" w:cs="Times New Roman"/>
          <w:sz w:val="24"/>
          <w:szCs w:val="24"/>
        </w:rPr>
        <w:t xml:space="preserve">изобразительном 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Учатся исполнять </w:t>
      </w:r>
      <w:r w:rsidRPr="00383EB1">
        <w:rPr>
          <w:rFonts w:ascii="Times New Roman" w:hAnsi="Times New Roman" w:cs="Times New Roman"/>
          <w:sz w:val="24"/>
          <w:szCs w:val="24"/>
        </w:rPr>
        <w:t xml:space="preserve">в хоре вокальные произведения с сопровождением и без сопровождения, одноголосные и с  элементами </w:t>
      </w:r>
      <w:proofErr w:type="spellStart"/>
      <w:r w:rsidRPr="00383EB1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383EB1">
        <w:rPr>
          <w:rFonts w:ascii="Times New Roman" w:hAnsi="Times New Roman" w:cs="Times New Roman"/>
          <w:sz w:val="24"/>
          <w:szCs w:val="24"/>
        </w:rPr>
        <w:t>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нять народные и композиторские песн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в повседневной жизни для восприятия художественных образцов народной, классической и современной музыки, исполнения знакомых песен, участия в коллективном пени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Понимать</w:t>
      </w:r>
      <w:r w:rsidRPr="00383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EB1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5.  «В музыкальном театре»  6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Музыкальные темы – характеристики главных героев. </w:t>
      </w:r>
    </w:p>
    <w:p w:rsidR="0073635B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нтонационно-</w:t>
      </w:r>
      <w:r w:rsidRPr="00A1478D">
        <w:rPr>
          <w:rFonts w:ascii="Times New Roman" w:hAnsi="Times New Roman" w:cs="Times New Roman"/>
          <w:sz w:val="24"/>
          <w:szCs w:val="24"/>
        </w:rPr>
        <w:t xml:space="preserve">образное развитие в опере и балете. Контраст. </w:t>
      </w:r>
    </w:p>
    <w:p w:rsidR="0073635B" w:rsidRPr="00A1478D" w:rsidRDefault="0073635B" w:rsidP="0073635B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78D">
        <w:rPr>
          <w:rFonts w:ascii="Times New Roman" w:hAnsi="Times New Roman" w:cs="Times New Roman"/>
          <w:sz w:val="24"/>
          <w:szCs w:val="24"/>
        </w:rPr>
        <w:t>Мюзикл как жанр « лёгкой» музыки: особенности содержания, музыкального языка, исполнения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Определя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 слух основные жанры музыки (песня, танец, марш)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ют и сравнивают характер, настроение и средства музыкальной выразительности (мелодия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3EB1">
        <w:rPr>
          <w:rFonts w:ascii="Times New Roman" w:hAnsi="Times New Roman" w:cs="Times New Roman"/>
          <w:sz w:val="24"/>
          <w:szCs w:val="24"/>
        </w:rPr>
        <w:t>итм, теп, тембр, динамика) в музыкальных произведениях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Определяют названия изученных жанров и форм музыки, наиболее популярные в России музыкальные инструменты.</w:t>
      </w:r>
    </w:p>
    <w:p w:rsidR="0073635B" w:rsidRPr="00383EB1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6.  «В концертном зале»  4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Жанр инструментального концерта. 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Мастерство композиторов и исполнителей. </w:t>
      </w:r>
    </w:p>
    <w:p w:rsidR="0073635B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ыразительные возможности флейты, скрипки. Выдающиеся скрипичные мастера и исполнители. Контрастные образы сюиты, симфонии. </w:t>
      </w:r>
    </w:p>
    <w:p w:rsidR="0073635B" w:rsidRPr="00383EB1" w:rsidRDefault="0073635B" w:rsidP="0073635B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узыкальная форма (трёхчастная, вариационная). Многообразие тем, сюжетов и образов музыки Бетховена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Запомина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звания изученных произведений и их авто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lastRenderedPageBreak/>
        <w:t>Узнают изученные музыкальные произведения и называют имена их авторов.</w:t>
      </w: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3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Жанр инструментального концерта.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 Мастерство композиторов и исполнителей. Выразительные возможности флейты, скрипки. </w:t>
      </w:r>
    </w:p>
    <w:p w:rsidR="0073635B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 xml:space="preserve">Выдающиеся скрипичные мастера и исполнители. Контрастные образы сюиты, симфонии. </w:t>
      </w:r>
    </w:p>
    <w:p w:rsidR="0073635B" w:rsidRPr="00383EB1" w:rsidRDefault="0073635B" w:rsidP="0073635B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Музыкальная форма (трёхчастная, вариационная). Многообразие тем, сюжетов и образов музыки Бетховена.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383EB1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     Деятельность учащихся: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>Узнают</w:t>
      </w:r>
      <w:r w:rsidRPr="00383EB1">
        <w:rPr>
          <w:rFonts w:ascii="Times New Roman" w:hAnsi="Times New Roman" w:cs="Times New Roman"/>
          <w:sz w:val="24"/>
          <w:szCs w:val="24"/>
        </w:rPr>
        <w:t xml:space="preserve"> наиболее популярные с России музыкальные инструменты, певческие голоса, виды хоров и оркестров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восприятия художественных образов народной, классической и современной музыки.</w:t>
      </w:r>
    </w:p>
    <w:p w:rsidR="0073635B" w:rsidRPr="00383EB1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Запоминают названия изученных произведений и их авторов.</w:t>
      </w:r>
    </w:p>
    <w:p w:rsidR="0073635B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sz w:val="24"/>
          <w:szCs w:val="24"/>
        </w:rPr>
        <w:t>Используют приобретённые знания и умения для передачи музыкальных впечатлений пластическими, изобразительными средствами и др</w:t>
      </w:r>
      <w:proofErr w:type="gramStart"/>
      <w:r w:rsidRPr="00383EB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3635B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73635B" w:rsidRDefault="0073635B" w:rsidP="0073635B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Pr="00E81FB7">
        <w:rPr>
          <w:rFonts w:ascii="Times New Roman" w:hAnsi="Times New Roman" w:cs="Times New Roman"/>
          <w:b/>
          <w:sz w:val="28"/>
          <w:szCs w:val="28"/>
        </w:rPr>
        <w:t>-й класс</w:t>
      </w:r>
    </w:p>
    <w:p w:rsidR="0073635B" w:rsidRPr="00E81FB7" w:rsidRDefault="0073635B" w:rsidP="0073635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81FB7">
        <w:rPr>
          <w:rFonts w:ascii="Times New Roman" w:hAnsi="Times New Roman" w:cs="Times New Roman"/>
          <w:b/>
          <w:sz w:val="28"/>
          <w:szCs w:val="28"/>
        </w:rPr>
        <w:t>(1 час в неделю, всего – 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FB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3635B" w:rsidRPr="008E57F5" w:rsidRDefault="0073635B" w:rsidP="0073635B">
      <w:pPr>
        <w:pStyle w:val="a8"/>
        <w:tabs>
          <w:tab w:val="left" w:pos="142"/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3E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1.   « Россия – Родина моя» 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E57F5">
        <w:rPr>
          <w:rFonts w:ascii="Times New Roman" w:hAnsi="Times New Roman" w:cs="Times New Roman"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бщность интонаций народной музыки и музыки русских композиторов.</w:t>
      </w:r>
    </w:p>
    <w:p w:rsidR="0073635B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Жанры народных песен, их интонационн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 xml:space="preserve"> образные особенности. </w:t>
      </w:r>
    </w:p>
    <w:p w:rsidR="0073635B" w:rsidRPr="008E57F5" w:rsidRDefault="0073635B" w:rsidP="0073635B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Лирическая и патриотическая темы в русской классике.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певческие голоса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изведения С.Рахманинова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Жанры русских народных песен, характерные интонации, особенности ритма и 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другие средства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проникаться эмоциональным содержание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нимательно слушать, запоминать названия и авторов произведени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мышлять о музыке, применять знания, полученные в процессе обучени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вильно дышать при пении, распределять дыхание по фразам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Раздел 2.    « О России петь – что стремиться в храм»  4ч. 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Святые земли Русской. </w:t>
      </w:r>
    </w:p>
    <w:p w:rsidR="0073635B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здники Русской православной церкви – Пасха.</w:t>
      </w:r>
    </w:p>
    <w:p w:rsidR="0073635B" w:rsidRPr="008E57F5" w:rsidRDefault="0073635B" w:rsidP="0073635B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Церковные песнопения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 xml:space="preserve"> стихира, тропарь, молитва, величание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русских святых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Традиции родного кра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узнавать названия и авторов произведени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lastRenderedPageBreak/>
        <w:t>Определять и сравнивать характер, настроение  и средства музыкальной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еть напевно, мягко, не форсируя звук, на цепном дыхани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никаться эмоциональным содержанием музыки, которую слушают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 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Раздел 3. «День, полный событий»   7ч. 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«В краю великих вдохновений…» Один день с А.С.Пушкиным. </w:t>
      </w:r>
    </w:p>
    <w:p w:rsidR="0073635B" w:rsidRPr="008E57F5" w:rsidRDefault="0073635B" w:rsidP="0073635B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 xml:space="preserve"> поэтические образы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названия изученных жанров и фор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ародные песни и музыкальные традиции родного края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сравнивать, делать разбор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музыкального произведения, соотносить содержание музыкального  произведения с использованными в нем выразительными средства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ередавать настроение музыки и его изменение: в пении, музыкально – 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ластическом </w:t>
      </w:r>
      <w:proofErr w:type="gramStart"/>
      <w:r w:rsidRPr="008E57F5">
        <w:rPr>
          <w:rFonts w:ascii="Times New Roman" w:hAnsi="Times New Roman" w:cs="Times New Roman"/>
          <w:sz w:val="24"/>
          <w:szCs w:val="24"/>
        </w:rPr>
        <w:t>движении</w:t>
      </w:r>
      <w:proofErr w:type="gramEnd"/>
      <w:r w:rsidRPr="008E57F5">
        <w:rPr>
          <w:rFonts w:ascii="Times New Roman" w:hAnsi="Times New Roman" w:cs="Times New Roman"/>
          <w:sz w:val="24"/>
          <w:szCs w:val="24"/>
        </w:rPr>
        <w:t>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Внимательно слушать музыку, размышлять о ней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еть напевно, мягко, не форсируя звук, на цепном дыхании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оникаться эмоциональным содержанием музыки, которую слушают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4. « Гори, гори ясно, чтобы не погасло»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Народная песня - летопись жизни народа и  источник вдохновения композиторов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Интонационная выразительность народных песен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Мифы, легенды, предания, сказки о музыке и музыкантах. 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ые инструменты России.</w:t>
      </w:r>
    </w:p>
    <w:p w:rsidR="0073635B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Орк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Русских народных инструментов. Вариации в народной и композиторской музыке.</w:t>
      </w:r>
    </w:p>
    <w:p w:rsidR="0073635B" w:rsidRPr="008E57F5" w:rsidRDefault="0073635B" w:rsidP="0073635B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 Праздники русского народа - Троица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народные песни, музыкальные традиции родного края, народные музыкальные инструменты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Название изученных жанров и форм музыки, виды оркестров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онимать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 и обряды)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>передавать настроение музыки и её изменения: в пении, музыкально-пластическом движени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Правильно дышать при пении, распределять дыхание по фразам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5.   «В концертном зале»  3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Pr="008E57F5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Различные жанры вокальной, фортепианной и симфонической музыки. </w:t>
      </w:r>
    </w:p>
    <w:p w:rsidR="0073635B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 народных танцев.</w:t>
      </w:r>
    </w:p>
    <w:p w:rsidR="0073635B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Музыкальная драматургия сонаты. </w:t>
      </w:r>
    </w:p>
    <w:p w:rsidR="0073635B" w:rsidRPr="008E57F5" w:rsidRDefault="0073635B" w:rsidP="0073635B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Музыкальные инструменты симфонического оркестра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названия изученных жанров и фор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 xml:space="preserve"> сравнивать, делать разбор</w:t>
      </w:r>
      <w:r w:rsidRPr="008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F5">
        <w:rPr>
          <w:rFonts w:ascii="Times New Roman" w:hAnsi="Times New Roman" w:cs="Times New Roman"/>
          <w:sz w:val="24"/>
          <w:szCs w:val="24"/>
        </w:rPr>
        <w:t>музыкального произведения, соотносить содержание музыкального  произведения с использованными в нем выразительными средства.</w:t>
      </w:r>
      <w:proofErr w:type="gramEnd"/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пределять на слух основные жанры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мышлять о музыке, оценивать её эмоциональный характер  и определять образное содержание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6.  «В музыкальном театре»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8E57F5">
        <w:rPr>
          <w:rFonts w:ascii="Times New Roman" w:hAnsi="Times New Roman" w:cs="Times New Roman"/>
          <w:sz w:val="24"/>
          <w:szCs w:val="24"/>
        </w:rPr>
        <w:t>:</w:t>
      </w:r>
    </w:p>
    <w:p w:rsidR="0073635B" w:rsidRPr="008E57F5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Линии  драматургического развития в опере. Основные темы- </w:t>
      </w:r>
    </w:p>
    <w:p w:rsidR="0073635B" w:rsidRDefault="0073635B" w:rsidP="007363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7F5">
        <w:rPr>
          <w:rFonts w:ascii="Times New Roman" w:hAnsi="Times New Roman" w:cs="Times New Roman"/>
          <w:sz w:val="24"/>
          <w:szCs w:val="24"/>
        </w:rPr>
        <w:t xml:space="preserve">музыкальные характеристики действующих лиц. </w:t>
      </w:r>
    </w:p>
    <w:p w:rsidR="0073635B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F5">
        <w:rPr>
          <w:rFonts w:ascii="Times New Roman" w:hAnsi="Times New Roman" w:cs="Times New Roman"/>
          <w:sz w:val="24"/>
          <w:szCs w:val="24"/>
        </w:rPr>
        <w:t>Вариационность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. Восточные мотивы в творчестве русских композиторов. </w:t>
      </w:r>
    </w:p>
    <w:p w:rsidR="0073635B" w:rsidRPr="008E57F5" w:rsidRDefault="0073635B" w:rsidP="0073635B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Жанры «лёгкой» музыки. Оперетта. 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 названия изученных жанров и форм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Должны уметь </w:t>
      </w:r>
      <w:r w:rsidRPr="008E57F5">
        <w:rPr>
          <w:rFonts w:ascii="Times New Roman" w:hAnsi="Times New Roman" w:cs="Times New Roman"/>
          <w:sz w:val="24"/>
          <w:szCs w:val="24"/>
        </w:rPr>
        <w:t xml:space="preserve"> определять на слух основные жанры музыки.</w:t>
      </w:r>
    </w:p>
    <w:p w:rsidR="0073635B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Размышлять о музыке, оценивать её эмоциональный характер  и определять образное содержание.</w:t>
      </w: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Раздел  7.  « Чтоб музыкантом быть, так надобно  уменье…»   5ч.</w:t>
      </w:r>
    </w:p>
    <w:p w:rsidR="0073635B" w:rsidRDefault="0073635B" w:rsidP="0073635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3635B" w:rsidRDefault="0073635B" w:rsidP="0073635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роизведения композиторов - 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</w:t>
      </w:r>
    </w:p>
    <w:p w:rsidR="0073635B" w:rsidRPr="008E57F5" w:rsidRDefault="0073635B" w:rsidP="0073635B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73635B" w:rsidRPr="008E57F5" w:rsidRDefault="0073635B" w:rsidP="0073635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      Деятельность учащихся: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>Учатся знать/ понимать</w:t>
      </w:r>
      <w:r w:rsidRPr="008E57F5">
        <w:rPr>
          <w:rFonts w:ascii="Times New Roman" w:hAnsi="Times New Roman" w:cs="Times New Roman"/>
          <w:sz w:val="24"/>
          <w:szCs w:val="24"/>
        </w:rPr>
        <w:t xml:space="preserve">  названия изученных жанров и форм музыки, средства музыкальной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b/>
          <w:sz w:val="24"/>
          <w:szCs w:val="24"/>
        </w:rPr>
        <w:t xml:space="preserve"> Должны уметь </w:t>
      </w:r>
      <w:r w:rsidRPr="008E57F5">
        <w:rPr>
          <w:rFonts w:ascii="Times New Roman" w:hAnsi="Times New Roman" w:cs="Times New Roman"/>
          <w:sz w:val="24"/>
          <w:szCs w:val="24"/>
        </w:rPr>
        <w:t xml:space="preserve"> размышлять, применять знания, полученные в процессе уроков музык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.</w:t>
      </w:r>
    </w:p>
    <w:p w:rsidR="0073635B" w:rsidRPr="008E57F5" w:rsidRDefault="0073635B" w:rsidP="0073635B">
      <w:pPr>
        <w:pStyle w:val="a8"/>
        <w:numPr>
          <w:ilvl w:val="0"/>
          <w:numId w:val="1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 xml:space="preserve">Проявлять навыки </w:t>
      </w:r>
      <w:proofErr w:type="spellStart"/>
      <w:r w:rsidRPr="008E57F5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8E57F5">
        <w:rPr>
          <w:rFonts w:ascii="Times New Roman" w:hAnsi="Times New Roman" w:cs="Times New Roman"/>
          <w:sz w:val="24"/>
          <w:szCs w:val="24"/>
        </w:rPr>
        <w:t xml:space="preserve"> – хоровой деятельности.</w:t>
      </w:r>
    </w:p>
    <w:p w:rsidR="0063722F" w:rsidRDefault="0063722F" w:rsidP="00637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0F4" w:rsidRDefault="00DB10F4" w:rsidP="006372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649" w:rsidRPr="00E40C73" w:rsidRDefault="007A6649" w:rsidP="007A66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sz w:val="28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4"/>
        </w:rPr>
        <w:t>Учебно-методический  комплект:</w:t>
      </w: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Е.Д. Критская, Г.П. Сергеева,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: Программа «Музыка. Начальные кассы», Издательство «Просвещение». 2010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Г.П. Сергеева, Е.Д. Критская</w:t>
      </w:r>
      <w:proofErr w:type="gramStart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Музыка. Учебник – тетрадь для учащихся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1  класса четырёхлетней начальной школы. М.: Просвещение, 2010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Хрестоматия музыкального материала к учебнику «Музыка»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кл.: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Пособие для учителя. М.: Просвещение, 2010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Фонохрестоматия музыкального материала к учебнику «Музыка»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4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М., 2010.</w:t>
      </w:r>
    </w:p>
    <w:p w:rsidR="007A6649" w:rsidRPr="00E40C73" w:rsidRDefault="007A6649" w:rsidP="007A6649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Программно - методические материалы. Музыка.  Начальная школа. М.:</w:t>
      </w:r>
    </w:p>
    <w:p w:rsidR="007A6649" w:rsidRPr="00E40C73" w:rsidRDefault="007A6649" w:rsidP="007A6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           Дрофа,2004.</w:t>
      </w:r>
    </w:p>
    <w:p w:rsidR="007A6649" w:rsidRPr="00E40C73" w:rsidRDefault="007A6649" w:rsidP="007A664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A6649" w:rsidRDefault="007A6649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6649" w:rsidRDefault="007A6649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6649" w:rsidRPr="00E40C73" w:rsidRDefault="007A6649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  <w:lang w:val="en-US"/>
        </w:rPr>
        <w:lastRenderedPageBreak/>
        <w:t>MULTIMEDIA</w:t>
      </w:r>
      <w:r w:rsidRPr="00E40C73">
        <w:rPr>
          <w:rFonts w:ascii="Times New Roman" w:eastAsia="Calibri" w:hAnsi="Times New Roman" w:cs="Times New Roman"/>
          <w:b/>
          <w:sz w:val="28"/>
          <w:szCs w:val="24"/>
        </w:rPr>
        <w:t xml:space="preserve"> – поддержка предмета</w:t>
      </w: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 xml:space="preserve"> </w:t>
      </w:r>
      <w:r w:rsidRPr="00E40C73">
        <w:rPr>
          <w:rFonts w:ascii="Calibri" w:eastAsia="Calibri" w:hAnsi="Calibri" w:cs="Times New Roman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Учимся понимать музыку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Соната» Лев Залесский и компания (ЗАО) «Три сестры» при издательской поддержке ЗАО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ИстраСофт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Музыкальный класс. 000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Нью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Дженерейш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Коминф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Электронный  образовательный ресурс (ЭОР) нового поколения (НП)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Музыка. Ключи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"Музыка в цифровом пространстве"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2009г.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программа «История музыкальных инструментов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Единая коллекция - </w:t>
      </w:r>
      <w:hyperlink r:id="rId8" w:tgtFrame="_blank" w:history="1">
        <w:r w:rsidRPr="00E40C73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http://collection.cross-edu.ru/catalog/rubr/f544b3b7-f1f4-5b76-f453-552f31d9b164</w:t>
        </w:r>
      </w:hyperlink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9" w:tgtFrame="_blank" w:history="1">
        <w:r w:rsidRPr="00E40C73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://music.edu.ru/</w:t>
        </w:r>
      </w:hyperlink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10" w:tgtFrame="_blank" w:history="1">
        <w:r w:rsidRPr="00E40C73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http://viki.rdf.ru/</w:t>
        </w:r>
      </w:hyperlink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Уроки музыки с дирижером Скрипкиным. Серия 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Развивашки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диск (</w:t>
      </w:r>
      <w:r w:rsidRPr="00E40C73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) М.: ЗАО «Новый диск», 2008. 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15.</w:t>
      </w:r>
      <w:r w:rsidRPr="00E4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1" w:tooltip="Мир музыки. Программно-методический комплекс" w:history="1">
        <w:r w:rsidRPr="00E40C7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Pr="00E40C7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649" w:rsidRPr="00E40C73" w:rsidRDefault="007A6649" w:rsidP="007A6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40C73">
        <w:rPr>
          <w:rFonts w:ascii="Times New Roman" w:eastAsia="Calibri" w:hAnsi="Times New Roman" w:cs="Times New Roman"/>
          <w:b/>
          <w:sz w:val="28"/>
          <w:szCs w:val="24"/>
        </w:rPr>
        <w:t xml:space="preserve">Список </w:t>
      </w:r>
      <w:r>
        <w:rPr>
          <w:rFonts w:ascii="Times New Roman" w:eastAsia="Calibri" w:hAnsi="Times New Roman" w:cs="Times New Roman"/>
          <w:b/>
          <w:sz w:val="28"/>
          <w:szCs w:val="24"/>
        </w:rPr>
        <w:t>научно-методической литературы</w:t>
      </w:r>
    </w:p>
    <w:p w:rsidR="007A6649" w:rsidRPr="00E40C73" w:rsidRDefault="007A6649" w:rsidP="007A66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«Сборник нормативных документов. Искусство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Дроф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1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Школяр «Музыкальное образование в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Ю.Б. Алиев  «Настольная книга школьного учителя-музыкант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Э.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бдуллина, «Музыка в 4-7 классах,/ методическое пособие/ 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1988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М.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енн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>, Л.А. Безбородова  «Методика музыкального воспитания младших школьник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Т.С.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лышева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 «Спутник учителя музыки», М., Просвещение, 199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В. Вас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Книга о музыке и великих музыканта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Современни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В.Б. Григорович  «Великие музыканты Западной Европы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8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«Как научить любить Родину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Г. Дмитриева, Н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C73">
        <w:rPr>
          <w:rFonts w:ascii="Times New Roman" w:eastAsia="Calibri" w:hAnsi="Times New Roman" w:cs="Times New Roman"/>
          <w:sz w:val="24"/>
          <w:szCs w:val="24"/>
        </w:rPr>
        <w:t>Черноиваненко</w:t>
      </w:r>
      <w:proofErr w:type="spellEnd"/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 «Методика музыкального воспитания в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73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C73">
        <w:rPr>
          <w:rFonts w:ascii="Times New Roman" w:eastAsia="Calibri" w:hAnsi="Times New Roman" w:cs="Times New Roman"/>
          <w:sz w:val="24"/>
          <w:szCs w:val="24"/>
        </w:rPr>
        <w:t xml:space="preserve">Школяр, М., Флинт, «Теория и методика музыкального образования детей»,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40C73">
        <w:rPr>
          <w:rFonts w:ascii="Times New Roman" w:eastAsia="Calibri" w:hAnsi="Times New Roman" w:cs="Times New Roman"/>
          <w:sz w:val="24"/>
          <w:szCs w:val="24"/>
        </w:rPr>
        <w:t>Нау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40C73">
        <w:rPr>
          <w:rFonts w:ascii="Times New Roman" w:eastAsia="Calibri" w:hAnsi="Times New Roman" w:cs="Times New Roman"/>
          <w:sz w:val="24"/>
          <w:szCs w:val="24"/>
        </w:rPr>
        <w:t>, 1998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А Безбородо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Ю.Б. Алиев  «Методика преподавания музыки в общеобразовательных учреждениях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Э.Б. Абдуллин  «Теория и практика музыкального обучения в общеобразовате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Г. Оржаникова  «Профессия-учитель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лазбурь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В. Попов  «Теория и методика музыкального воспитани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Как рассказывать детям о музык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Воспитание ума и сердца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В.И.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Петрушин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Слушай, пой, играй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.И. Великович  «Великие музыкальные имена», Композитор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7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Д. Никитина  «История русск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Л. Гуревич  «История зарубежной музы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Ю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Булучевски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Краткий музыкальный словарь для учащихся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Ленин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Музы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Д.К. Сомин  «Сто великих композиторов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еч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апацкая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>, Г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геева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Т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Русская музыка в школе», М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А. Кленов  «Там, где музыка живет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Педагог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8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«Веселые уроки музыки» /составитель З.Н. Бугаева/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2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>Критская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>, 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Школяр/,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Флинт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1999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Фрид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Музыка! Музыка? Музыка…и молодежь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Советский композито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1991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иг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«Музыка. Книга для учителя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Учебная литератур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2000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Т.И. Бакланова «Обучение в 1 класс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Г.С.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Тузлаев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«Поурочные планы по учебнику Г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Ригиной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1 класс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олго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Учител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>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Н.В. Новодворская  «Поурочные планы. Музыка 1 класс»/2 части/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Волгогра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Кориф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О.В. Узоров, Е.А. Нефедова  «Физкультурные минутки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Астрель-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5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С.А. Исаева  «Физкультминутки в начальной школе», М.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3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Е.А. Смолина  «Современный урок музыки», Ярославль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кадемия развит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6г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О.К. Разум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Русские композиторы. Биографии, викторины, кроссворды.-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йрис-прес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7.- 176с.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Л.В.  </w:t>
      </w:r>
      <w:proofErr w:type="spellStart"/>
      <w:r w:rsidRPr="00FD0B9A">
        <w:rPr>
          <w:rFonts w:ascii="Times New Roman" w:eastAsia="Calibri" w:hAnsi="Times New Roman" w:cs="Times New Roman"/>
          <w:sz w:val="24"/>
          <w:szCs w:val="24"/>
        </w:rPr>
        <w:t>Золина</w:t>
      </w:r>
      <w:proofErr w:type="spell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 Уроки музыки с применением информационных технологий. 1-8 классы. Методическое пособие с электронным приложением.  М.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D0B9A">
        <w:rPr>
          <w:rFonts w:ascii="Times New Roman" w:eastAsia="Calibri" w:hAnsi="Times New Roman" w:cs="Times New Roman"/>
          <w:sz w:val="24"/>
          <w:szCs w:val="24"/>
        </w:rPr>
        <w:t>Глобус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D0B9A">
        <w:rPr>
          <w:rFonts w:ascii="Times New Roman" w:eastAsia="Calibri" w:hAnsi="Times New Roman" w:cs="Times New Roman"/>
          <w:sz w:val="24"/>
          <w:szCs w:val="24"/>
        </w:rPr>
        <w:t>, 2008.- 176с</w:t>
      </w:r>
    </w:p>
    <w:p w:rsidR="007A6649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Песенные сборники.</w:t>
      </w:r>
    </w:p>
    <w:p w:rsidR="007A6649" w:rsidRPr="00FD0B9A" w:rsidRDefault="007A6649" w:rsidP="007A664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9A">
        <w:rPr>
          <w:rFonts w:ascii="Times New Roman" w:eastAsia="Calibri" w:hAnsi="Times New Roman" w:cs="Times New Roman"/>
          <w:sz w:val="24"/>
          <w:szCs w:val="24"/>
        </w:rPr>
        <w:t>И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B9A">
        <w:rPr>
          <w:rFonts w:ascii="Times New Roman" w:eastAsia="Calibri" w:hAnsi="Times New Roman" w:cs="Times New Roman"/>
          <w:sz w:val="24"/>
          <w:szCs w:val="24"/>
        </w:rPr>
        <w:t>Агапова</w:t>
      </w:r>
      <w:proofErr w:type="gramStart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М.А. Давыд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D0B9A">
        <w:rPr>
          <w:rFonts w:ascii="Times New Roman" w:eastAsia="Calibri" w:hAnsi="Times New Roman" w:cs="Times New Roman"/>
          <w:sz w:val="24"/>
          <w:szCs w:val="24"/>
        </w:rPr>
        <w:t xml:space="preserve"> Лучшие музыкальные игры для детей.- М.: ООО «ИКТЦ «ЛАДА», 2006.- 224с.</w:t>
      </w: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A6649" w:rsidRPr="00E40C73" w:rsidRDefault="007A6649" w:rsidP="007A664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6649" w:rsidRPr="00364328" w:rsidRDefault="007A6649" w:rsidP="007A66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526" w:rsidRDefault="00100526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7A6649" w:rsidRDefault="007A6649" w:rsidP="00100526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241C0C" w:rsidRPr="00AD5342" w:rsidRDefault="00241C0C" w:rsidP="00AD5342">
      <w:pPr>
        <w:pStyle w:val="Style27"/>
        <w:widowControl/>
        <w:rPr>
          <w:rFonts w:ascii="Times New Roman" w:eastAsia="Calibri" w:hAnsi="Times New Roman" w:cs="Times New Roman"/>
        </w:rPr>
      </w:pPr>
    </w:p>
    <w:sectPr w:rsidR="00241C0C" w:rsidRPr="00AD5342" w:rsidSect="005C1A22">
      <w:footerReference w:type="default" r:id="rId12"/>
      <w:footerReference w:type="first" r:id="rId13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4D6" w:rsidRDefault="006034D6" w:rsidP="00364328">
      <w:pPr>
        <w:spacing w:after="0" w:line="240" w:lineRule="auto"/>
      </w:pPr>
      <w:r>
        <w:separator/>
      </w:r>
    </w:p>
  </w:endnote>
  <w:endnote w:type="continuationSeparator" w:id="0">
    <w:p w:rsidR="006034D6" w:rsidRDefault="006034D6" w:rsidP="0036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4959"/>
      <w:docPartObj>
        <w:docPartGallery w:val="Page Numbers (Bottom of Page)"/>
        <w:docPartUnique/>
      </w:docPartObj>
    </w:sdtPr>
    <w:sdtContent>
      <w:p w:rsidR="001A211F" w:rsidRDefault="00F42874">
        <w:pPr>
          <w:pStyle w:val="a5"/>
          <w:jc w:val="center"/>
        </w:pPr>
        <w:fldSimple w:instr=" PAGE   \* MERGEFORMAT ">
          <w:r w:rsidR="00AD5342">
            <w:rPr>
              <w:noProof/>
            </w:rPr>
            <w:t>2</w:t>
          </w:r>
        </w:fldSimple>
      </w:p>
    </w:sdtContent>
  </w:sdt>
  <w:p w:rsidR="001A211F" w:rsidRDefault="001A21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1F" w:rsidRDefault="001A211F">
    <w:pPr>
      <w:pStyle w:val="a5"/>
      <w:jc w:val="center"/>
    </w:pPr>
  </w:p>
  <w:p w:rsidR="001A211F" w:rsidRDefault="001A2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4D6" w:rsidRDefault="006034D6" w:rsidP="00364328">
      <w:pPr>
        <w:spacing w:after="0" w:line="240" w:lineRule="auto"/>
      </w:pPr>
      <w:r>
        <w:separator/>
      </w:r>
    </w:p>
  </w:footnote>
  <w:footnote w:type="continuationSeparator" w:id="0">
    <w:p w:rsidR="006034D6" w:rsidRDefault="006034D6" w:rsidP="0036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315"/>
    <w:multiLevelType w:val="hybridMultilevel"/>
    <w:tmpl w:val="396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CD1025"/>
    <w:multiLevelType w:val="hybridMultilevel"/>
    <w:tmpl w:val="9CB0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5A2A"/>
    <w:multiLevelType w:val="hybridMultilevel"/>
    <w:tmpl w:val="A6720EF2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A7A0A"/>
    <w:multiLevelType w:val="hybridMultilevel"/>
    <w:tmpl w:val="2580E1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B555A"/>
    <w:multiLevelType w:val="hybridMultilevel"/>
    <w:tmpl w:val="6A247E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4D144F"/>
    <w:multiLevelType w:val="hybridMultilevel"/>
    <w:tmpl w:val="9EF2280A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FD5D3D"/>
    <w:multiLevelType w:val="hybridMultilevel"/>
    <w:tmpl w:val="63784C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6A3635"/>
    <w:multiLevelType w:val="hybridMultilevel"/>
    <w:tmpl w:val="BFBE4C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C84730"/>
    <w:multiLevelType w:val="hybridMultilevel"/>
    <w:tmpl w:val="787E19BE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A7899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3DE4CDC"/>
    <w:multiLevelType w:val="hybridMultilevel"/>
    <w:tmpl w:val="AA5614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74B91"/>
    <w:multiLevelType w:val="hybridMultilevel"/>
    <w:tmpl w:val="FA9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22E64"/>
    <w:multiLevelType w:val="hybridMultilevel"/>
    <w:tmpl w:val="EDC09A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8B63F1E"/>
    <w:multiLevelType w:val="hybridMultilevel"/>
    <w:tmpl w:val="1E9E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E52C8"/>
    <w:multiLevelType w:val="hybridMultilevel"/>
    <w:tmpl w:val="A65A7F16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C65C0"/>
    <w:multiLevelType w:val="hybridMultilevel"/>
    <w:tmpl w:val="5A3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D05A0"/>
    <w:multiLevelType w:val="hybridMultilevel"/>
    <w:tmpl w:val="F70E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50329"/>
    <w:multiLevelType w:val="hybridMultilevel"/>
    <w:tmpl w:val="741852A6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837E45"/>
    <w:multiLevelType w:val="hybridMultilevel"/>
    <w:tmpl w:val="CB80851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21B25"/>
    <w:multiLevelType w:val="hybridMultilevel"/>
    <w:tmpl w:val="06845D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9F16A2"/>
    <w:multiLevelType w:val="hybridMultilevel"/>
    <w:tmpl w:val="DFD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B6EAA"/>
    <w:multiLevelType w:val="hybridMultilevel"/>
    <w:tmpl w:val="694E6C2C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DB57AA"/>
    <w:multiLevelType w:val="hybridMultilevel"/>
    <w:tmpl w:val="95C2A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FC62C1"/>
    <w:multiLevelType w:val="hybridMultilevel"/>
    <w:tmpl w:val="858A6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8877E3"/>
    <w:multiLevelType w:val="hybridMultilevel"/>
    <w:tmpl w:val="28222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FD7492"/>
    <w:multiLevelType w:val="hybridMultilevel"/>
    <w:tmpl w:val="B038E6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81E70"/>
    <w:multiLevelType w:val="hybridMultilevel"/>
    <w:tmpl w:val="AC3E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73C14"/>
    <w:multiLevelType w:val="hybridMultilevel"/>
    <w:tmpl w:val="A59A7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B67AC4"/>
    <w:multiLevelType w:val="hybridMultilevel"/>
    <w:tmpl w:val="EC481380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FA7FAD"/>
    <w:multiLevelType w:val="hybridMultilevel"/>
    <w:tmpl w:val="C6925A54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6D6A25"/>
    <w:multiLevelType w:val="hybridMultilevel"/>
    <w:tmpl w:val="C08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51C8"/>
    <w:multiLevelType w:val="hybridMultilevel"/>
    <w:tmpl w:val="68B2E0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F571A4"/>
    <w:multiLevelType w:val="hybridMultilevel"/>
    <w:tmpl w:val="03122E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727FF4"/>
    <w:multiLevelType w:val="hybridMultilevel"/>
    <w:tmpl w:val="1F021B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7C0B36"/>
    <w:multiLevelType w:val="hybridMultilevel"/>
    <w:tmpl w:val="91AC06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5F121316"/>
    <w:multiLevelType w:val="hybridMultilevel"/>
    <w:tmpl w:val="D5522A50"/>
    <w:lvl w:ilvl="0" w:tplc="DB3E5636">
      <w:numFmt w:val="bullet"/>
      <w:lvlText w:val=""/>
      <w:lvlJc w:val="left"/>
      <w:pPr>
        <w:ind w:left="90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21E6323"/>
    <w:multiLevelType w:val="hybridMultilevel"/>
    <w:tmpl w:val="126E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14EFA"/>
    <w:multiLevelType w:val="hybridMultilevel"/>
    <w:tmpl w:val="13EA635A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D30EA"/>
    <w:multiLevelType w:val="hybridMultilevel"/>
    <w:tmpl w:val="9FE8F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451229"/>
    <w:multiLevelType w:val="hybridMultilevel"/>
    <w:tmpl w:val="E5E62BD4"/>
    <w:lvl w:ilvl="0" w:tplc="DB3E5636">
      <w:numFmt w:val="bullet"/>
      <w:lvlText w:val=""/>
      <w:lvlJc w:val="left"/>
      <w:pPr>
        <w:ind w:left="8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E661F1D"/>
    <w:multiLevelType w:val="hybridMultilevel"/>
    <w:tmpl w:val="A4E6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90081"/>
    <w:multiLevelType w:val="hybridMultilevel"/>
    <w:tmpl w:val="230E2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A32146"/>
    <w:multiLevelType w:val="hybridMultilevel"/>
    <w:tmpl w:val="76B8F578"/>
    <w:lvl w:ilvl="0" w:tplc="DB3E5636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2F6BF6"/>
    <w:multiLevelType w:val="hybridMultilevel"/>
    <w:tmpl w:val="211EF25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E6C56"/>
    <w:multiLevelType w:val="hybridMultilevel"/>
    <w:tmpl w:val="0032EEF2"/>
    <w:lvl w:ilvl="0" w:tplc="DB3E563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1CA1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23"/>
  </w:num>
  <w:num w:numId="5">
    <w:abstractNumId w:val="22"/>
  </w:num>
  <w:num w:numId="6">
    <w:abstractNumId w:val="19"/>
  </w:num>
  <w:num w:numId="7">
    <w:abstractNumId w:val="4"/>
  </w:num>
  <w:num w:numId="8">
    <w:abstractNumId w:val="24"/>
  </w:num>
  <w:num w:numId="9">
    <w:abstractNumId w:val="41"/>
  </w:num>
  <w:num w:numId="10">
    <w:abstractNumId w:val="38"/>
  </w:num>
  <w:num w:numId="11">
    <w:abstractNumId w:val="33"/>
  </w:num>
  <w:num w:numId="12">
    <w:abstractNumId w:val="3"/>
  </w:num>
  <w:num w:numId="13">
    <w:abstractNumId w:val="32"/>
  </w:num>
  <w:num w:numId="14">
    <w:abstractNumId w:val="25"/>
  </w:num>
  <w:num w:numId="15">
    <w:abstractNumId w:val="10"/>
  </w:num>
  <w:num w:numId="16">
    <w:abstractNumId w:val="7"/>
  </w:num>
  <w:num w:numId="17">
    <w:abstractNumId w:val="17"/>
  </w:num>
  <w:num w:numId="18">
    <w:abstractNumId w:val="5"/>
  </w:num>
  <w:num w:numId="19">
    <w:abstractNumId w:val="21"/>
  </w:num>
  <w:num w:numId="20">
    <w:abstractNumId w:val="37"/>
  </w:num>
  <w:num w:numId="21">
    <w:abstractNumId w:val="8"/>
  </w:num>
  <w:num w:numId="22">
    <w:abstractNumId w:val="2"/>
  </w:num>
  <w:num w:numId="23">
    <w:abstractNumId w:val="28"/>
  </w:num>
  <w:num w:numId="24">
    <w:abstractNumId w:val="29"/>
  </w:num>
  <w:num w:numId="25">
    <w:abstractNumId w:val="42"/>
  </w:num>
  <w:num w:numId="26">
    <w:abstractNumId w:val="45"/>
  </w:num>
  <w:num w:numId="27">
    <w:abstractNumId w:val="9"/>
  </w:num>
  <w:num w:numId="28">
    <w:abstractNumId w:val="35"/>
  </w:num>
  <w:num w:numId="29">
    <w:abstractNumId w:val="18"/>
  </w:num>
  <w:num w:numId="30">
    <w:abstractNumId w:val="43"/>
  </w:num>
  <w:num w:numId="31">
    <w:abstractNumId w:val="44"/>
  </w:num>
  <w:num w:numId="32">
    <w:abstractNumId w:val="39"/>
  </w:num>
  <w:num w:numId="33">
    <w:abstractNumId w:val="34"/>
  </w:num>
  <w:num w:numId="34">
    <w:abstractNumId w:val="36"/>
  </w:num>
  <w:num w:numId="35">
    <w:abstractNumId w:val="11"/>
  </w:num>
  <w:num w:numId="36">
    <w:abstractNumId w:val="0"/>
  </w:num>
  <w:num w:numId="37">
    <w:abstractNumId w:val="13"/>
  </w:num>
  <w:num w:numId="38">
    <w:abstractNumId w:val="30"/>
  </w:num>
  <w:num w:numId="39">
    <w:abstractNumId w:val="26"/>
  </w:num>
  <w:num w:numId="40">
    <w:abstractNumId w:val="15"/>
  </w:num>
  <w:num w:numId="41">
    <w:abstractNumId w:val="40"/>
  </w:num>
  <w:num w:numId="42">
    <w:abstractNumId w:val="20"/>
  </w:num>
  <w:num w:numId="43">
    <w:abstractNumId w:val="16"/>
  </w:num>
  <w:num w:numId="44">
    <w:abstractNumId w:val="1"/>
  </w:num>
  <w:num w:numId="45">
    <w:abstractNumId w:val="27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C6A"/>
    <w:rsid w:val="0002036B"/>
    <w:rsid w:val="00026040"/>
    <w:rsid w:val="00027FE3"/>
    <w:rsid w:val="000422A1"/>
    <w:rsid w:val="0005030B"/>
    <w:rsid w:val="00051BAE"/>
    <w:rsid w:val="00070F17"/>
    <w:rsid w:val="00095206"/>
    <w:rsid w:val="000E5195"/>
    <w:rsid w:val="000F463C"/>
    <w:rsid w:val="00100526"/>
    <w:rsid w:val="00122110"/>
    <w:rsid w:val="00130550"/>
    <w:rsid w:val="00147EAF"/>
    <w:rsid w:val="00183CB0"/>
    <w:rsid w:val="001A211F"/>
    <w:rsid w:val="001A54A5"/>
    <w:rsid w:val="001E3DE6"/>
    <w:rsid w:val="00241C0C"/>
    <w:rsid w:val="002452D3"/>
    <w:rsid w:val="00272DB6"/>
    <w:rsid w:val="00273DE1"/>
    <w:rsid w:val="002B5227"/>
    <w:rsid w:val="002E4960"/>
    <w:rsid w:val="002F10DE"/>
    <w:rsid w:val="003019B1"/>
    <w:rsid w:val="003306ED"/>
    <w:rsid w:val="00334CA6"/>
    <w:rsid w:val="00364328"/>
    <w:rsid w:val="003A0F62"/>
    <w:rsid w:val="003D6047"/>
    <w:rsid w:val="003E5598"/>
    <w:rsid w:val="003F7842"/>
    <w:rsid w:val="00452216"/>
    <w:rsid w:val="004A55F0"/>
    <w:rsid w:val="004B4B26"/>
    <w:rsid w:val="005527ED"/>
    <w:rsid w:val="00570983"/>
    <w:rsid w:val="00582EA4"/>
    <w:rsid w:val="00587015"/>
    <w:rsid w:val="00595A36"/>
    <w:rsid w:val="005B163A"/>
    <w:rsid w:val="005C1A22"/>
    <w:rsid w:val="005D04CF"/>
    <w:rsid w:val="005D12DA"/>
    <w:rsid w:val="005D2275"/>
    <w:rsid w:val="005E058F"/>
    <w:rsid w:val="005F14E1"/>
    <w:rsid w:val="006034D6"/>
    <w:rsid w:val="0060612B"/>
    <w:rsid w:val="00610960"/>
    <w:rsid w:val="00614839"/>
    <w:rsid w:val="006254CB"/>
    <w:rsid w:val="006307D4"/>
    <w:rsid w:val="0063722F"/>
    <w:rsid w:val="00665744"/>
    <w:rsid w:val="006710DA"/>
    <w:rsid w:val="00682D69"/>
    <w:rsid w:val="00691D01"/>
    <w:rsid w:val="006A6250"/>
    <w:rsid w:val="006E5240"/>
    <w:rsid w:val="0073635B"/>
    <w:rsid w:val="0074190F"/>
    <w:rsid w:val="00774F6F"/>
    <w:rsid w:val="007A6649"/>
    <w:rsid w:val="007A72F8"/>
    <w:rsid w:val="007C4468"/>
    <w:rsid w:val="007F3FB5"/>
    <w:rsid w:val="00803752"/>
    <w:rsid w:val="0085095C"/>
    <w:rsid w:val="008568DC"/>
    <w:rsid w:val="008C7BCA"/>
    <w:rsid w:val="008E03CB"/>
    <w:rsid w:val="009108D5"/>
    <w:rsid w:val="009126F3"/>
    <w:rsid w:val="009146F8"/>
    <w:rsid w:val="00930B2F"/>
    <w:rsid w:val="009357DF"/>
    <w:rsid w:val="009442F7"/>
    <w:rsid w:val="00944EDD"/>
    <w:rsid w:val="00951E7D"/>
    <w:rsid w:val="009E6174"/>
    <w:rsid w:val="00A058ED"/>
    <w:rsid w:val="00A10402"/>
    <w:rsid w:val="00A47195"/>
    <w:rsid w:val="00A55D4D"/>
    <w:rsid w:val="00A73080"/>
    <w:rsid w:val="00A742B9"/>
    <w:rsid w:val="00AA5CB2"/>
    <w:rsid w:val="00AB156E"/>
    <w:rsid w:val="00AC07C9"/>
    <w:rsid w:val="00AD5342"/>
    <w:rsid w:val="00B30839"/>
    <w:rsid w:val="00B73B03"/>
    <w:rsid w:val="00B8464D"/>
    <w:rsid w:val="00BE319C"/>
    <w:rsid w:val="00C067D9"/>
    <w:rsid w:val="00C50C6A"/>
    <w:rsid w:val="00C519B9"/>
    <w:rsid w:val="00C71F35"/>
    <w:rsid w:val="00CA3AB3"/>
    <w:rsid w:val="00CC0964"/>
    <w:rsid w:val="00CE32D8"/>
    <w:rsid w:val="00CE68A5"/>
    <w:rsid w:val="00D02271"/>
    <w:rsid w:val="00D03BBD"/>
    <w:rsid w:val="00D17C68"/>
    <w:rsid w:val="00D531B0"/>
    <w:rsid w:val="00D706CC"/>
    <w:rsid w:val="00D82167"/>
    <w:rsid w:val="00D83D31"/>
    <w:rsid w:val="00D854C7"/>
    <w:rsid w:val="00DA52AC"/>
    <w:rsid w:val="00DB10F4"/>
    <w:rsid w:val="00DC2EA9"/>
    <w:rsid w:val="00DC3A54"/>
    <w:rsid w:val="00DC7CA3"/>
    <w:rsid w:val="00DE081B"/>
    <w:rsid w:val="00DE2BDE"/>
    <w:rsid w:val="00DF5BA1"/>
    <w:rsid w:val="00E17CE7"/>
    <w:rsid w:val="00E32634"/>
    <w:rsid w:val="00E40C73"/>
    <w:rsid w:val="00E53A21"/>
    <w:rsid w:val="00E6163E"/>
    <w:rsid w:val="00E81417"/>
    <w:rsid w:val="00E81FB7"/>
    <w:rsid w:val="00EA1A43"/>
    <w:rsid w:val="00EC069A"/>
    <w:rsid w:val="00F331E1"/>
    <w:rsid w:val="00F42874"/>
    <w:rsid w:val="00F471C2"/>
    <w:rsid w:val="00F56A16"/>
    <w:rsid w:val="00F73F29"/>
    <w:rsid w:val="00FC67EF"/>
    <w:rsid w:val="00FD0B9A"/>
    <w:rsid w:val="00FE41E2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28"/>
  </w:style>
  <w:style w:type="paragraph" w:styleId="a5">
    <w:name w:val="footer"/>
    <w:basedOn w:val="a"/>
    <w:link w:val="a6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28"/>
  </w:style>
  <w:style w:type="paragraph" w:styleId="a7">
    <w:name w:val="List Paragraph"/>
    <w:basedOn w:val="a"/>
    <w:uiPriority w:val="34"/>
    <w:qFormat/>
    <w:rsid w:val="00665744"/>
    <w:pPr>
      <w:ind w:left="720"/>
      <w:contextualSpacing/>
    </w:pPr>
  </w:style>
  <w:style w:type="paragraph" w:customStyle="1" w:styleId="3">
    <w:name w:val="Заголовок 3+"/>
    <w:basedOn w:val="a"/>
    <w:rsid w:val="00FC67E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E81FB7"/>
    <w:pPr>
      <w:spacing w:after="0" w:line="240" w:lineRule="auto"/>
    </w:pPr>
  </w:style>
  <w:style w:type="paragraph" w:customStyle="1" w:styleId="Style27">
    <w:name w:val="Style27"/>
    <w:basedOn w:val="a"/>
    <w:rsid w:val="002B522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2B522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10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328"/>
  </w:style>
  <w:style w:type="paragraph" w:styleId="a5">
    <w:name w:val="footer"/>
    <w:basedOn w:val="a"/>
    <w:link w:val="a6"/>
    <w:uiPriority w:val="99"/>
    <w:unhideWhenUsed/>
    <w:rsid w:val="0036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28"/>
  </w:style>
  <w:style w:type="paragraph" w:styleId="a7">
    <w:name w:val="List Paragraph"/>
    <w:basedOn w:val="a"/>
    <w:uiPriority w:val="34"/>
    <w:qFormat/>
    <w:rsid w:val="00665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C777-8A5F-4204-9700-DEB642BF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dcterms:created xsi:type="dcterms:W3CDTF">2011-06-30T19:36:00Z</dcterms:created>
  <dcterms:modified xsi:type="dcterms:W3CDTF">2012-12-15T14:10:00Z</dcterms:modified>
</cp:coreProperties>
</file>